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6611" w14:textId="425223E4" w:rsidR="00F753D7" w:rsidRPr="0077002D" w:rsidRDefault="00F753D7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806627" w14:textId="30F21CEB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14F8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июн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0CFA010" w14:textId="3CDEBF76" w:rsidR="002F11CC" w:rsidRPr="0084477C" w:rsidRDefault="00B55305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июне</w:t>
      </w:r>
      <w:r w:rsidR="0076222F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B21626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увеличилась</w:t>
      </w:r>
      <w:r w:rsidR="00957DA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05070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65</w:t>
      </w:r>
      <w:r w:rsidR="0005070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5,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43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114F8B">
        <w:rPr>
          <w:rFonts w:ascii="Times New Roman" w:hAnsi="Times New Roman" w:cs="Times New Roman"/>
          <w:b/>
          <w:sz w:val="28"/>
          <w:szCs w:val="28"/>
          <w:lang w:eastAsia="ru-RU"/>
        </w:rPr>
        <w:t>мае</w:t>
      </w:r>
      <w:r w:rsidR="007F34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204AA">
        <w:rPr>
          <w:rFonts w:ascii="Times New Roman" w:hAnsi="Times New Roman" w:cs="Times New Roman"/>
          <w:b/>
          <w:sz w:val="28"/>
          <w:szCs w:val="28"/>
          <w:lang w:eastAsia="ru-RU"/>
        </w:rPr>
        <w:t>превысив</w:t>
      </w:r>
      <w:r w:rsidR="001204AA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значени</w:t>
      </w:r>
      <w:r w:rsidR="001204AA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47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</w:t>
      </w:r>
      <w:r w:rsidR="00606478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</w:t>
      </w:r>
      <w:r w:rsidR="00606478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606478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r w:rsidR="00272C07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5,</w:t>
      </w:r>
      <w:r w:rsidR="001204AA">
        <w:rPr>
          <w:rFonts w:ascii="Times New Roman" w:hAnsi="Times New Roman" w:cs="Times New Roman"/>
          <w:b/>
          <w:sz w:val="28"/>
          <w:szCs w:val="28"/>
          <w:lang w:eastAsia="ru-RU"/>
        </w:rPr>
        <w:t>60</w:t>
      </w:r>
      <w:r w:rsidR="00F214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, но</w:t>
      </w:r>
      <w:r w:rsidR="00233F8C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лась </w:t>
      </w:r>
      <w:r w:rsidR="00B548F0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, чем</w:t>
      </w:r>
      <w:r w:rsidR="00536859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целом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России</w:t>
      </w:r>
      <w:r w:rsidR="00D4704A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36859" w:rsidRPr="005A5192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532C1A">
        <w:rPr>
          <w:rFonts w:ascii="Arial" w:eastAsiaTheme="minorHAnsi" w:hAnsi="Arial" w:cs="Arial"/>
          <w:sz w:val="24"/>
          <w:szCs w:val="24"/>
        </w:rPr>
        <w:t>—</w:t>
      </w:r>
      <w:r w:rsidR="002D1028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5A5192">
        <w:rPr>
          <w:rFonts w:ascii="Times New Roman" w:hAnsi="Times New Roman" w:cs="Times New Roman"/>
          <w:b/>
          <w:sz w:val="28"/>
          <w:szCs w:val="28"/>
          <w:lang w:eastAsia="ru-RU"/>
        </w:rPr>
        <w:t>6,</w:t>
      </w:r>
      <w:r w:rsidR="001204AA">
        <w:rPr>
          <w:rFonts w:ascii="Times New Roman" w:hAnsi="Times New Roman" w:cs="Times New Roman"/>
          <w:b/>
          <w:sz w:val="28"/>
          <w:szCs w:val="28"/>
          <w:lang w:eastAsia="ru-RU"/>
        </w:rPr>
        <w:t>50</w:t>
      </w:r>
      <w:r w:rsidR="00E16625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. </w:t>
      </w:r>
      <w:r w:rsidR="00123920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E86D0D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динамику цен в </w:t>
      </w:r>
      <w:r w:rsidR="00123920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е </w:t>
      </w:r>
      <w:r w:rsidR="00962A6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-прежнему </w:t>
      </w:r>
      <w:r w:rsidR="00E86D0D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оказ</w:t>
      </w:r>
      <w:r w:rsidR="00874FAF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ыва</w:t>
      </w:r>
      <w:r w:rsidR="00962A66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r w:rsidR="00E86D0D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лияние </w:t>
      </w:r>
      <w:r w:rsidR="00131106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российский проинфляционный фактор </w:t>
      </w:r>
      <w:r w:rsidR="00D4704A" w:rsidRPr="0084477C">
        <w:rPr>
          <w:rFonts w:ascii="Arial" w:eastAsiaTheme="minorHAnsi" w:hAnsi="Arial" w:cs="Arial"/>
          <w:sz w:val="24"/>
          <w:szCs w:val="24"/>
        </w:rPr>
        <w:t>—</w:t>
      </w:r>
      <w:r w:rsidR="00131106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11CC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продолжающ</w:t>
      </w:r>
      <w:r w:rsidR="00470F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йся рост </w:t>
      </w:r>
      <w:r w:rsidR="002F11CC" w:rsidRPr="0084477C">
        <w:rPr>
          <w:rFonts w:ascii="Times New Roman" w:hAnsi="Times New Roman" w:cs="Times New Roman"/>
          <w:b/>
          <w:sz w:val="28"/>
          <w:szCs w:val="28"/>
          <w:lang w:eastAsia="ru-RU"/>
        </w:rPr>
        <w:t>спроса наряду с сохраняющимся давлением со стороны издержек.</w:t>
      </w:r>
    </w:p>
    <w:p w14:paraId="2BE18C2F" w14:textId="77777777" w:rsidR="00711299" w:rsidRPr="00DC2085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1204AA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7A5EAF6F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Февраль 2021</w:t>
            </w:r>
          </w:p>
        </w:tc>
        <w:tc>
          <w:tcPr>
            <w:tcW w:w="1134" w:type="dxa"/>
          </w:tcPr>
          <w:p w14:paraId="53D0F7B5" w14:textId="77777777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10E367B2" w14:textId="1BF1314D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35334D3C" w14:textId="77777777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7F0DC9F0" w14:textId="11D1433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5CB3E288" w14:textId="77777777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4F08F7D2" w14:textId="7B2504E0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78F36558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307835AA" w14:textId="08A026AA" w:rsidR="001204AA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1204AA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255C11B1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14:paraId="54FBE73D" w14:textId="408A4333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134" w:type="dxa"/>
          </w:tcPr>
          <w:p w14:paraId="5EE2E207" w14:textId="66E87A22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34" w:type="dxa"/>
          </w:tcPr>
          <w:p w14:paraId="410622B3" w14:textId="73D789F1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134" w:type="dxa"/>
          </w:tcPr>
          <w:p w14:paraId="7D2D0E0F" w14:textId="01BC9C5C" w:rsidR="001204AA" w:rsidRPr="000B27E1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</w:tr>
      <w:tr w:rsidR="001204AA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275B27C0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1134" w:type="dxa"/>
          </w:tcPr>
          <w:p w14:paraId="69635BB4" w14:textId="15E4816F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2</w:t>
            </w:r>
          </w:p>
        </w:tc>
        <w:tc>
          <w:tcPr>
            <w:tcW w:w="1134" w:type="dxa"/>
          </w:tcPr>
          <w:p w14:paraId="23C1FAE2" w14:textId="6AB7C49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6</w:t>
            </w:r>
          </w:p>
        </w:tc>
        <w:tc>
          <w:tcPr>
            <w:tcW w:w="1134" w:type="dxa"/>
          </w:tcPr>
          <w:p w14:paraId="63C2788E" w14:textId="45873B5F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14:paraId="2E21F7A0" w14:textId="4B46C5E2" w:rsidR="001204AA" w:rsidRPr="003E718D" w:rsidRDefault="003E718D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</w:tr>
      <w:tr w:rsidR="001204AA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1204AA" w:rsidRPr="00B548F0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1204AA" w:rsidRPr="00525418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AA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3568E372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2483B5D9" w14:textId="4E17B109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1134" w:type="dxa"/>
          </w:tcPr>
          <w:p w14:paraId="6BE402D2" w14:textId="4DE1E5A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1134" w:type="dxa"/>
          </w:tcPr>
          <w:p w14:paraId="254D2CF3" w14:textId="4C10B2B3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1134" w:type="dxa"/>
          </w:tcPr>
          <w:p w14:paraId="0AAFAE27" w14:textId="631EF89B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</w:tr>
      <w:tr w:rsidR="001204AA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1204AA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1204AA" w:rsidRPr="00B548F0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1204AA" w:rsidRPr="00525418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AA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4F7B606B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1134" w:type="dxa"/>
          </w:tcPr>
          <w:p w14:paraId="1B394877" w14:textId="05C984B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1134" w:type="dxa"/>
          </w:tcPr>
          <w:p w14:paraId="7F9DBBF1" w14:textId="6323BF7E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1134" w:type="dxa"/>
          </w:tcPr>
          <w:p w14:paraId="61400E06" w14:textId="7BFB72C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134" w:type="dxa"/>
          </w:tcPr>
          <w:p w14:paraId="0D7626FA" w14:textId="3912C54D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</w:tr>
      <w:tr w:rsidR="001204AA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5E42AD5E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  <w:tc>
          <w:tcPr>
            <w:tcW w:w="1134" w:type="dxa"/>
          </w:tcPr>
          <w:p w14:paraId="4C146C47" w14:textId="072604C5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468AC4DF" w14:textId="77EC8496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1</w:t>
            </w:r>
          </w:p>
        </w:tc>
        <w:tc>
          <w:tcPr>
            <w:tcW w:w="1134" w:type="dxa"/>
          </w:tcPr>
          <w:p w14:paraId="54AF7A20" w14:textId="614CFB4F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8</w:t>
            </w:r>
          </w:p>
        </w:tc>
        <w:tc>
          <w:tcPr>
            <w:tcW w:w="1134" w:type="dxa"/>
          </w:tcPr>
          <w:p w14:paraId="17BAC69E" w14:textId="2ACDA00B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</w:tr>
      <w:tr w:rsidR="001204AA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1204AA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2F072AD4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</w:tcPr>
          <w:p w14:paraId="16B58639" w14:textId="748BD59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134" w:type="dxa"/>
          </w:tcPr>
          <w:p w14:paraId="4CEAE6F0" w14:textId="36B4CCCA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  <w:tc>
          <w:tcPr>
            <w:tcW w:w="1134" w:type="dxa"/>
          </w:tcPr>
          <w:p w14:paraId="6AAA61CC" w14:textId="7B7EBBC4" w:rsidR="001204AA" w:rsidRPr="00B548F0" w:rsidDel="00E20E97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14:paraId="1CB821B7" w14:textId="64188B02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1204AA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1204AA" w:rsidRPr="00525418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AA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5AD6475B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704B0D33" w14:textId="1098D4F1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  <w:tc>
          <w:tcPr>
            <w:tcW w:w="1134" w:type="dxa"/>
          </w:tcPr>
          <w:p w14:paraId="0A464ADA" w14:textId="1480B477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134" w:type="dxa"/>
          </w:tcPr>
          <w:p w14:paraId="45B24145" w14:textId="3D091816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1134" w:type="dxa"/>
          </w:tcPr>
          <w:p w14:paraId="6E1447D9" w14:textId="6E765995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</w:tr>
      <w:tr w:rsidR="001204AA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1204AA" w:rsidRPr="00533253" w:rsidRDefault="001204AA" w:rsidP="00120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7C9F4CD2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8F0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</w:tcPr>
          <w:p w14:paraId="7F670A11" w14:textId="6C54C626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134" w:type="dxa"/>
          </w:tcPr>
          <w:p w14:paraId="2EFA3B91" w14:textId="1C52A2CC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134" w:type="dxa"/>
          </w:tcPr>
          <w:p w14:paraId="50CBFA39" w14:textId="0FA4032A" w:rsidR="001204AA" w:rsidRPr="00B548F0" w:rsidRDefault="001204AA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</w:t>
            </w:r>
          </w:p>
        </w:tc>
        <w:tc>
          <w:tcPr>
            <w:tcW w:w="1134" w:type="dxa"/>
          </w:tcPr>
          <w:p w14:paraId="1AA3C6EB" w14:textId="38B91254" w:rsidR="001204AA" w:rsidRDefault="0022749B" w:rsidP="00120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</w:tr>
    </w:tbl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2368EA7" w14:textId="120B795B" w:rsidR="00B02156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B65FC" w14:textId="31FAFE99" w:rsidR="00B02156" w:rsidRPr="00FA16EC" w:rsidRDefault="00B02156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B1716" w14:textId="551B3CCA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48DA6293" w14:textId="33192FA0" w:rsidR="00050708" w:rsidRDefault="00050708" w:rsidP="006D6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17A84" w14:textId="125455B8" w:rsidR="00C31E2B" w:rsidRDefault="00D116B0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6B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08868B" wp14:editId="0B1AAE32">
            <wp:extent cx="6570345" cy="4931217"/>
            <wp:effectExtent l="0" t="0" r="1905" b="3175"/>
            <wp:docPr id="4" name="Рисунок 4" descr="P:\Подразделения\Экономическое управление\1. ОЭАиРР\ИНФОРМАЦИОННАЯ ПОЛИТИКА\2021\ИАМ ДГУ\Приморский край\июнь 2021\Primorye_territory_map_06_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Подразделения\Экономическое управление\1. ОЭАиРР\ИНФОРМАЦИОННАЯ ПОЛИТИКА\2021\ИАМ ДГУ\Приморский край\июнь 2021\Primorye_territory_map_06_202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212E" w14:textId="77777777" w:rsidR="00FC28C0" w:rsidRDefault="00FC28C0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1F1421BD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228A6" w14:textId="4EF5D47D" w:rsidR="001165E8" w:rsidRPr="007476B2" w:rsidRDefault="00A17C16" w:rsidP="0073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17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прирост цен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ольственные товары в Приморском крае</w:t>
      </w:r>
      <w:r w:rsidRPr="00A17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до</w:t>
      </w:r>
      <w:r w:rsidR="009F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5D179C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</w:t>
      </w:r>
      <w:r w:rsidR="00555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80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5D179C" w:rsidRPr="000B6638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F613E8" w:rsidRPr="00810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5D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. </w:t>
      </w:r>
      <w:r w:rsidR="001165E8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намику цен оказывали влияние проинфляционные факторы, как общероссийский </w:t>
      </w:r>
      <w:r w:rsidR="00563169" w:rsidRPr="00532C1A">
        <w:rPr>
          <w:rFonts w:ascii="Arial" w:eastAsiaTheme="minorHAnsi" w:hAnsi="Arial" w:cs="Arial"/>
          <w:sz w:val="24"/>
          <w:szCs w:val="24"/>
        </w:rPr>
        <w:t>—</w:t>
      </w:r>
      <w:r w:rsidR="001165E8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ющийся рост издержек производителей, так и региональный </w:t>
      </w:r>
      <w:r w:rsidR="00563169" w:rsidRPr="00532C1A">
        <w:rPr>
          <w:rFonts w:ascii="Arial" w:eastAsiaTheme="minorHAnsi" w:hAnsi="Arial" w:cs="Arial"/>
          <w:sz w:val="24"/>
          <w:szCs w:val="24"/>
        </w:rPr>
        <w:t>—</w:t>
      </w:r>
      <w:r w:rsidR="001165E8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раннее, чем обычно, исчерпание запасов урожая прошлого года.</w:t>
      </w:r>
    </w:p>
    <w:p w14:paraId="5C6BE2A9" w14:textId="3CB82B84" w:rsidR="00CB0940" w:rsidRPr="007476B2" w:rsidRDefault="00955681" w:rsidP="00E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0940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рпание запасов капусты, лука и свеклы из-за невысокого урожая 2020 года в регионах-производителях привело к более раннему, чем обычно, замещению </w:t>
      </w:r>
      <w:r w:rsidR="00E1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ой продукции </w:t>
      </w:r>
      <w:r w:rsidR="00CB0940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</w:t>
      </w:r>
      <w:r w:rsidR="00E16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D07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ной</w:t>
      </w:r>
      <w:r w:rsidR="00CB0940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более высокой цене, </w:t>
      </w:r>
      <w:r w:rsidR="00E16D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B0940"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зилось на увеличении темпов прироста цен на эти овощи.</w:t>
      </w:r>
    </w:p>
    <w:p w14:paraId="071AF79A" w14:textId="77089E32" w:rsidR="004C7F4E" w:rsidRDefault="00BC4178" w:rsidP="00EB2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здержек производителей продолж</w:t>
      </w:r>
      <w:r w:rsidR="004C7F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оказывать </w:t>
      </w:r>
      <w:r w:rsidR="004C7F4E" w:rsidRPr="004C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ельное давление на 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</w:t>
      </w:r>
      <w:r w:rsidR="008D20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, в том числе колбасны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4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7F4E" w:rsidRPr="004C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рожание зерна, используемого в производстве кормов, импортных ветеринарных препаратов, материалов для упаковки и оборудования на фоне ранее произошедшего ослабления рубля </w:t>
      </w:r>
      <w:r w:rsidR="00AC5C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ило</w:t>
      </w:r>
      <w:r w:rsidR="004C7F4E" w:rsidRPr="004C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цен на эти продукты в годовом выражении. По экспертным оценкам, замедлению роста цен на зерно будут способствовать оптимистичные прогнозы по урожаю и меры таможенно-тарифного госрегулирования.</w:t>
      </w:r>
    </w:p>
    <w:p w14:paraId="296A62E1" w14:textId="20A9ECB9" w:rsidR="00962A66" w:rsidRDefault="008D20C7" w:rsidP="003D7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8B4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вылова рыбы </w:t>
      </w:r>
      <w:r w:rsidR="00A3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</w:t>
      </w:r>
      <w:r w:rsidR="00A36990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8B4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A369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5A68B4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го года привел</w:t>
      </w:r>
      <w:r w:rsidR="004B13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68B4" w:rsidRPr="005A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корению роста цен на рыбопродукты</w:t>
      </w:r>
      <w:r w:rsidR="004B1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0D307" w14:textId="28A3AF4C" w:rsidR="000B488D" w:rsidRPr="00D54FEB" w:rsidRDefault="00A1549E" w:rsidP="003D7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ие</w:t>
      </w:r>
      <w:r w:rsidRPr="00D54FEB">
        <w:t xml:space="preserve"> </w:t>
      </w:r>
      <w:r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</w:t>
      </w:r>
      <w:r w:rsidR="000B488D"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молока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D1D21"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D1D21"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</w:t>
      </w:r>
      <w:r w:rsidR="00CD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B488D"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о замедлению темпов роста цен на молоко и молочную продукцию.</w:t>
      </w:r>
    </w:p>
    <w:p w14:paraId="285065D1" w14:textId="41FCC597" w:rsidR="006D6997" w:rsidRPr="003D26A8" w:rsidRDefault="006D6997" w:rsidP="006D6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71C832C3" w:rsidR="00395E4B" w:rsidRPr="00B91FEA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1FE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B91FEA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9B9D1A" w14:textId="58A9D763" w:rsidR="00EA472F" w:rsidRPr="00E37A46" w:rsidRDefault="00EF65E6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товары в </w:t>
      </w:r>
      <w:r w:rsidR="005D179C">
        <w:rPr>
          <w:rFonts w:ascii="Times New Roman" w:hAnsi="Times New Roman" w:cs="Times New Roman"/>
          <w:sz w:val="28"/>
          <w:szCs w:val="28"/>
          <w:lang w:eastAsia="ru-RU"/>
        </w:rPr>
        <w:t>июне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5D179C">
        <w:rPr>
          <w:rFonts w:ascii="Times New Roman" w:hAnsi="Times New Roman" w:cs="Times New Roman"/>
          <w:sz w:val="28"/>
          <w:szCs w:val="28"/>
          <w:lang w:eastAsia="ru-RU"/>
        </w:rPr>
        <w:t>6,14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>% после 5,</w:t>
      </w:r>
      <w:r w:rsidR="005D179C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Pr="00B91FEA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5D179C">
        <w:rPr>
          <w:rFonts w:ascii="Times New Roman" w:hAnsi="Times New Roman" w:cs="Times New Roman"/>
          <w:sz w:val="28"/>
          <w:szCs w:val="28"/>
          <w:lang w:eastAsia="ru-RU"/>
        </w:rPr>
        <w:t>мае</w:t>
      </w:r>
      <w:r w:rsidRPr="00D639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A472F" w:rsidRPr="00E37A46">
        <w:rPr>
          <w:rFonts w:ascii="Times New Roman" w:hAnsi="Times New Roman" w:cs="Times New Roman"/>
          <w:sz w:val="28"/>
          <w:szCs w:val="28"/>
          <w:lang w:eastAsia="ru-RU"/>
        </w:rPr>
        <w:t>В сохраняющихся условиях превышения спроса над предложением производителям проще переносить в отпускные цены рост издержек. Основной вклад в ускорение инфляции внесла динамика цен на строительные материалы.</w:t>
      </w:r>
    </w:p>
    <w:p w14:paraId="02B11F31" w14:textId="18195078" w:rsidR="00A553A1" w:rsidRPr="00E37A46" w:rsidRDefault="00A553A1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A46">
        <w:rPr>
          <w:rFonts w:ascii="Times New Roman" w:hAnsi="Times New Roman" w:cs="Times New Roman"/>
          <w:sz w:val="28"/>
          <w:szCs w:val="28"/>
          <w:lang w:eastAsia="ru-RU"/>
        </w:rPr>
        <w:t>Значимой причиной удорожания строительных материалов и мебели был рост спроса жителей края на товары для ремонта и обустройства жилья в условиях реализации госпрограмм льготной ипотеки. Дополнительное влияние также оказывало увеличение цен на металл и пиломатериалы из-за роста спроса на мировом рынке.</w:t>
      </w:r>
    </w:p>
    <w:p w14:paraId="688EE582" w14:textId="0FEE5DCF" w:rsidR="007E2990" w:rsidRDefault="00EA472F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A46">
        <w:rPr>
          <w:rFonts w:ascii="Times New Roman" w:hAnsi="Times New Roman" w:cs="Times New Roman"/>
          <w:sz w:val="28"/>
          <w:szCs w:val="28"/>
          <w:lang w:eastAsia="ru-RU"/>
        </w:rPr>
        <w:t xml:space="preserve">Перебои в поставках комплектующих, а также рост затрат автопроизводителей </w:t>
      </w:r>
      <w:r w:rsidR="00EC616F" w:rsidRPr="00EC616F">
        <w:rPr>
          <w:rFonts w:ascii="Times New Roman" w:hAnsi="Times New Roman" w:cs="Times New Roman"/>
          <w:sz w:val="28"/>
          <w:szCs w:val="28"/>
          <w:lang w:eastAsia="ru-RU"/>
        </w:rPr>
        <w:t xml:space="preserve">на фоне произошедшего ранее ослабления рубля </w:t>
      </w:r>
      <w:r w:rsidR="00EC616F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E37A46">
        <w:rPr>
          <w:rFonts w:ascii="Times New Roman" w:hAnsi="Times New Roman" w:cs="Times New Roman"/>
          <w:sz w:val="28"/>
          <w:szCs w:val="28"/>
          <w:lang w:eastAsia="ru-RU"/>
        </w:rPr>
        <w:t>повышения мировых цен на металл увеличили годовые темпы прироста цен на легковые автомобили.</w:t>
      </w:r>
    </w:p>
    <w:p w14:paraId="37AC52DE" w14:textId="74881E2D" w:rsidR="00BB281F" w:rsidRPr="00D6396E" w:rsidRDefault="006A1FB9" w:rsidP="001B336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C16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EC63E0" w:rsidRPr="00D6396E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D6396E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81E32" w14:textId="06B8CF27" w:rsidR="00193326" w:rsidRPr="00CF7895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895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CF7895">
        <w:rPr>
          <w:rFonts w:ascii="Times New Roman" w:hAnsi="Times New Roman" w:cs="Times New Roman"/>
          <w:sz w:val="28"/>
          <w:szCs w:val="28"/>
        </w:rPr>
        <w:t xml:space="preserve">в сфере услуг составил </w:t>
      </w:r>
      <w:r w:rsidR="000B6638">
        <w:rPr>
          <w:rFonts w:ascii="Times New Roman" w:hAnsi="Times New Roman" w:cs="Times New Roman"/>
          <w:sz w:val="28"/>
          <w:szCs w:val="28"/>
        </w:rPr>
        <w:t>3,13</w:t>
      </w:r>
      <w:r w:rsidR="00CF7895" w:rsidRPr="00CF7895">
        <w:rPr>
          <w:rFonts w:ascii="Times New Roman" w:hAnsi="Times New Roman" w:cs="Times New Roman"/>
          <w:sz w:val="28"/>
          <w:szCs w:val="28"/>
        </w:rPr>
        <w:t>% в</w:t>
      </w:r>
      <w:r w:rsidR="000B6638">
        <w:rPr>
          <w:rFonts w:ascii="Times New Roman" w:hAnsi="Times New Roman" w:cs="Times New Roman"/>
          <w:sz w:val="28"/>
          <w:szCs w:val="28"/>
        </w:rPr>
        <w:t xml:space="preserve"> июне</w:t>
      </w:r>
      <w:r w:rsidR="00CF7895" w:rsidRPr="00CF7895">
        <w:rPr>
          <w:rFonts w:ascii="Times New Roman" w:hAnsi="Times New Roman" w:cs="Times New Roman"/>
          <w:sz w:val="28"/>
          <w:szCs w:val="28"/>
        </w:rPr>
        <w:t xml:space="preserve"> после 2,9</w:t>
      </w:r>
      <w:r w:rsidR="000B6638">
        <w:rPr>
          <w:rFonts w:ascii="Times New Roman" w:hAnsi="Times New Roman" w:cs="Times New Roman"/>
          <w:sz w:val="28"/>
          <w:szCs w:val="28"/>
        </w:rPr>
        <w:t>9</w:t>
      </w:r>
      <w:r w:rsidR="00CF7895" w:rsidRPr="00CF7895">
        <w:rPr>
          <w:rFonts w:ascii="Times New Roman" w:hAnsi="Times New Roman" w:cs="Times New Roman"/>
          <w:sz w:val="28"/>
          <w:szCs w:val="28"/>
        </w:rPr>
        <w:t xml:space="preserve">% в </w:t>
      </w:r>
      <w:r w:rsidR="000B6638">
        <w:rPr>
          <w:rFonts w:ascii="Times New Roman" w:hAnsi="Times New Roman" w:cs="Times New Roman"/>
          <w:sz w:val="28"/>
          <w:szCs w:val="28"/>
        </w:rPr>
        <w:t>мае</w:t>
      </w:r>
      <w:r w:rsidR="00CF7895" w:rsidRPr="00CF7895">
        <w:rPr>
          <w:rFonts w:ascii="Times New Roman" w:hAnsi="Times New Roman" w:cs="Times New Roman"/>
          <w:sz w:val="28"/>
          <w:szCs w:val="28"/>
        </w:rPr>
        <w:t>.</w:t>
      </w:r>
      <w:r w:rsidR="00EF65E6" w:rsidRPr="00CF78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B6E68" w14:textId="5C4BDC46" w:rsidR="0017029C" w:rsidRDefault="00B64749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49">
        <w:rPr>
          <w:rFonts w:ascii="Times New Roman" w:hAnsi="Times New Roman" w:cs="Times New Roman"/>
          <w:sz w:val="28"/>
          <w:szCs w:val="28"/>
        </w:rPr>
        <w:t xml:space="preserve">Рост спроса на отдых внутри страны в условиях сохранения ограничений на внешний туризм, а также в связи с действием госпрограммы туристического кешбэка обусловил ускорение роста цен на отдельные услуги, в том числе </w:t>
      </w:r>
      <w:r w:rsidR="001465FA">
        <w:rPr>
          <w:rFonts w:ascii="Times New Roman" w:hAnsi="Times New Roman" w:cs="Times New Roman"/>
          <w:sz w:val="28"/>
          <w:szCs w:val="28"/>
        </w:rPr>
        <w:t xml:space="preserve">на </w:t>
      </w:r>
      <w:r w:rsidR="00A47604">
        <w:rPr>
          <w:rFonts w:ascii="Times New Roman" w:hAnsi="Times New Roman" w:cs="Times New Roman"/>
          <w:sz w:val="28"/>
          <w:szCs w:val="28"/>
        </w:rPr>
        <w:t>отдых в санатори</w:t>
      </w:r>
      <w:r w:rsidR="002E4348">
        <w:rPr>
          <w:rFonts w:ascii="Times New Roman" w:hAnsi="Times New Roman" w:cs="Times New Roman"/>
          <w:sz w:val="28"/>
          <w:szCs w:val="28"/>
        </w:rPr>
        <w:t>ях</w:t>
      </w:r>
      <w:r w:rsidR="0017029C">
        <w:rPr>
          <w:rFonts w:ascii="Times New Roman" w:hAnsi="Times New Roman" w:cs="Times New Roman"/>
          <w:sz w:val="28"/>
          <w:szCs w:val="28"/>
        </w:rPr>
        <w:t>, аренду квартир и проживание в хостелах.</w:t>
      </w:r>
    </w:p>
    <w:p w14:paraId="67C68179" w14:textId="07FE6E27" w:rsidR="00A337B5" w:rsidRPr="001F38F1" w:rsidRDefault="00761114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8F1">
        <w:rPr>
          <w:rFonts w:ascii="Times New Roman" w:hAnsi="Times New Roman" w:cs="Times New Roman"/>
          <w:sz w:val="28"/>
          <w:szCs w:val="28"/>
        </w:rPr>
        <w:t xml:space="preserve">Этот </w:t>
      </w:r>
      <w:r w:rsidR="001465FA">
        <w:rPr>
          <w:rFonts w:ascii="Times New Roman" w:hAnsi="Times New Roman" w:cs="Times New Roman"/>
          <w:sz w:val="28"/>
          <w:szCs w:val="28"/>
        </w:rPr>
        <w:t xml:space="preserve">же </w:t>
      </w:r>
      <w:r w:rsidRPr="001F38F1">
        <w:rPr>
          <w:rFonts w:ascii="Times New Roman" w:hAnsi="Times New Roman" w:cs="Times New Roman"/>
          <w:sz w:val="28"/>
          <w:szCs w:val="28"/>
        </w:rPr>
        <w:t>фактор, а также эффект низкой базы прошлого года обусловили увеличение годового темпа пр</w:t>
      </w:r>
      <w:r w:rsidR="009F4CE2" w:rsidRPr="001F38F1">
        <w:rPr>
          <w:rFonts w:ascii="Times New Roman" w:hAnsi="Times New Roman" w:cs="Times New Roman"/>
          <w:sz w:val="28"/>
          <w:szCs w:val="28"/>
        </w:rPr>
        <w:t xml:space="preserve">ироста цен на услуги пассажирского </w:t>
      </w:r>
      <w:r w:rsidRPr="001F38F1">
        <w:rPr>
          <w:rFonts w:ascii="Times New Roman" w:hAnsi="Times New Roman" w:cs="Times New Roman"/>
          <w:sz w:val="28"/>
          <w:szCs w:val="28"/>
        </w:rPr>
        <w:t>транспорта. В июне 2020 года из-за снижения спроса на фоне неблагоприятной эпидемической обстановк</w:t>
      </w:r>
      <w:r w:rsidR="00962A66">
        <w:rPr>
          <w:rFonts w:ascii="Times New Roman" w:hAnsi="Times New Roman" w:cs="Times New Roman"/>
          <w:sz w:val="28"/>
          <w:szCs w:val="28"/>
        </w:rPr>
        <w:t>и</w:t>
      </w:r>
      <w:r w:rsidRPr="001F38F1">
        <w:rPr>
          <w:rFonts w:ascii="Times New Roman" w:hAnsi="Times New Roman" w:cs="Times New Roman"/>
          <w:sz w:val="28"/>
          <w:szCs w:val="28"/>
        </w:rPr>
        <w:t xml:space="preserve"> большинство авиакомпаний снижали стоимость тарифов на авиаперелеты.</w:t>
      </w:r>
      <w:r w:rsidR="0041079B" w:rsidRPr="001F38F1">
        <w:rPr>
          <w:rFonts w:ascii="Times New Roman" w:hAnsi="Times New Roman" w:cs="Times New Roman"/>
          <w:sz w:val="28"/>
          <w:szCs w:val="28"/>
        </w:rPr>
        <w:t xml:space="preserve"> </w:t>
      </w:r>
      <w:r w:rsidR="009F4CE2" w:rsidRPr="001F38F1">
        <w:rPr>
          <w:rFonts w:ascii="Times New Roman" w:hAnsi="Times New Roman" w:cs="Times New Roman"/>
          <w:sz w:val="28"/>
          <w:szCs w:val="28"/>
        </w:rPr>
        <w:t>Дополнительное влияние на увеличени</w:t>
      </w:r>
      <w:r w:rsidR="00962A66">
        <w:rPr>
          <w:rFonts w:ascii="Times New Roman" w:hAnsi="Times New Roman" w:cs="Times New Roman"/>
          <w:sz w:val="28"/>
          <w:szCs w:val="28"/>
        </w:rPr>
        <w:t>е</w:t>
      </w:r>
      <w:r w:rsidR="009F4CE2" w:rsidRPr="001F38F1">
        <w:rPr>
          <w:rFonts w:ascii="Times New Roman" w:hAnsi="Times New Roman" w:cs="Times New Roman"/>
          <w:sz w:val="28"/>
          <w:szCs w:val="28"/>
        </w:rPr>
        <w:t xml:space="preserve"> стоимости </w:t>
      </w:r>
      <w:r w:rsidR="003C674F">
        <w:rPr>
          <w:rFonts w:ascii="Times New Roman" w:hAnsi="Times New Roman" w:cs="Times New Roman"/>
          <w:sz w:val="28"/>
          <w:szCs w:val="28"/>
        </w:rPr>
        <w:t>пассажирских</w:t>
      </w:r>
      <w:r w:rsidR="003C674F" w:rsidRPr="001F38F1">
        <w:rPr>
          <w:rFonts w:ascii="Times New Roman" w:hAnsi="Times New Roman" w:cs="Times New Roman"/>
          <w:sz w:val="28"/>
          <w:szCs w:val="28"/>
        </w:rPr>
        <w:t xml:space="preserve"> </w:t>
      </w:r>
      <w:r w:rsidR="009F4CE2" w:rsidRPr="001F38F1">
        <w:rPr>
          <w:rFonts w:ascii="Times New Roman" w:hAnsi="Times New Roman" w:cs="Times New Roman"/>
          <w:sz w:val="28"/>
          <w:szCs w:val="28"/>
        </w:rPr>
        <w:t>перевозок</w:t>
      </w:r>
      <w:r w:rsidR="001F38F1" w:rsidRPr="001F38F1">
        <w:rPr>
          <w:rFonts w:ascii="Times New Roman" w:hAnsi="Times New Roman" w:cs="Times New Roman"/>
          <w:sz w:val="28"/>
          <w:szCs w:val="28"/>
        </w:rPr>
        <w:t xml:space="preserve"> оказала п</w:t>
      </w:r>
      <w:r w:rsidR="00B52F77" w:rsidRPr="001F38F1">
        <w:rPr>
          <w:rFonts w:ascii="Times New Roman" w:hAnsi="Times New Roman" w:cs="Times New Roman"/>
          <w:sz w:val="28"/>
          <w:szCs w:val="28"/>
        </w:rPr>
        <w:t xml:space="preserve">роведенная в июне </w:t>
      </w:r>
      <w:r w:rsidR="001F38F1" w:rsidRPr="001F38F1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B52F77" w:rsidRPr="001F38F1">
        <w:rPr>
          <w:rFonts w:ascii="Times New Roman" w:hAnsi="Times New Roman" w:cs="Times New Roman"/>
          <w:sz w:val="28"/>
          <w:szCs w:val="28"/>
        </w:rPr>
        <w:t>в большем размере, чем годом ранее, плановая индексация стоимости проезда в поездах дальнего следования</w:t>
      </w:r>
      <w:r w:rsidR="001F38F1" w:rsidRPr="001F38F1">
        <w:rPr>
          <w:rFonts w:ascii="Times New Roman" w:hAnsi="Times New Roman" w:cs="Times New Roman"/>
          <w:sz w:val="28"/>
          <w:szCs w:val="28"/>
        </w:rPr>
        <w:t>.</w:t>
      </w:r>
      <w:r w:rsidR="00B52F77" w:rsidRPr="001F38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86D74" w14:textId="4EC61CD9" w:rsidR="00B42236" w:rsidRPr="001F38F1" w:rsidRDefault="00B42236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9F81" w14:textId="331F18A9" w:rsidR="00B42236" w:rsidRDefault="00B42236" w:rsidP="00B4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2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FD787" wp14:editId="41C99274">
            <wp:extent cx="6570345" cy="4927759"/>
            <wp:effectExtent l="0" t="0" r="1905" b="6350"/>
            <wp:docPr id="1" name="Рисунок 1" descr="P:\Подразделения\Экономическое управление\1. ОЭАиРР\ИНФОРМАЦИОННАЯ ПОЛИТИКА\2021\ИАМ ДГУ\Приморский край\июнь 2021\График_ПК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июнь 2021\График_ПК_05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818A" w14:textId="0D3090F5" w:rsidR="002D1028" w:rsidRDefault="002D1028" w:rsidP="002D1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C0A060" w14:textId="43707CF8" w:rsidR="00E40636" w:rsidRPr="00E40636" w:rsidRDefault="00E40636" w:rsidP="00F43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9CBEE9" w14:textId="77777777" w:rsidR="00C33392" w:rsidRP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92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2D54ACD0" w14:textId="77777777" w:rsidR="00C33392" w:rsidRPr="00C33392" w:rsidRDefault="00C33392" w:rsidP="00C33392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AB8312" w14:textId="77777777" w:rsidR="00F317A3" w:rsidRDefault="00C33392" w:rsidP="00C33392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392">
        <w:rPr>
          <w:rFonts w:ascii="Times New Roman" w:hAnsi="Times New Roman" w:cs="Times New Roman"/>
          <w:bCs/>
          <w:sz w:val="28"/>
          <w:szCs w:val="28"/>
        </w:rPr>
        <w:t xml:space="preserve">Годовая инфляция в Дальневосточном федеральном округе в июне 2021 года увеличилась до 5,60% после 5,44% в мае. Увеличение инфляции в округе, как и в целом по стране, происходило преимущественно под влиянием продолжающегося роста потребительского спроса в условиях сохраняющегося давления со стороны издержек производителей и поставщиков. </w:t>
      </w:r>
    </w:p>
    <w:p w14:paraId="0270F2E8" w14:textId="0AD91FF4" w:rsidR="008C1D31" w:rsidRPr="000123EA" w:rsidRDefault="00C33392" w:rsidP="00C33392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3392">
        <w:rPr>
          <w:rFonts w:ascii="Times New Roman" w:hAnsi="Times New Roman" w:cs="Times New Roman"/>
          <w:bCs/>
          <w:sz w:val="28"/>
          <w:szCs w:val="28"/>
        </w:rPr>
        <w:t>В целом по России годовая инфляция в июне 2021 года увеличилась до 6,50%. Повышение показателя отчасти обусловлено влиянием низкой базы: в июне 2020 года, в период действия жестких противоэпидемических ограничений, рост цен был весьма сдержанным. По сравнению с маем 2021 года в июне отмечено некоторое снижение месячного роста цен (с поправкой на сезонность), в основном за счет цен товаров. Несколько уменьшились также текущие показатели устойчивой ценовой динамики. Тем не менее инфляционное давление пока остается повышенным. С учетом сроков исчерпания эффектов низкой базы и проводимой денежно-кредитной политики Банк России ожидает, что годовая инфляция начнет снижаться осенью, вернется к цели Банка России во втором полугодии 2022 года и будет находиться вблизи 4% в дальнейшем.</w:t>
      </w:r>
    </w:p>
    <w:sectPr w:rsidR="008C1D31" w:rsidRPr="000123EA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4198C" w14:textId="77777777" w:rsidR="0056413E" w:rsidRDefault="0056413E" w:rsidP="005A4C8C">
      <w:pPr>
        <w:spacing w:after="0" w:line="240" w:lineRule="auto"/>
      </w:pPr>
      <w:r>
        <w:separator/>
      </w:r>
    </w:p>
  </w:endnote>
  <w:endnote w:type="continuationSeparator" w:id="0">
    <w:p w14:paraId="475F65B1" w14:textId="77777777" w:rsidR="0056413E" w:rsidRDefault="0056413E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CE9D" w14:textId="6CE987F6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5A3972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E2CA" w14:textId="77777777" w:rsidR="0056413E" w:rsidRDefault="0056413E" w:rsidP="005A4C8C">
      <w:pPr>
        <w:spacing w:after="0" w:line="240" w:lineRule="auto"/>
      </w:pPr>
      <w:r>
        <w:separator/>
      </w:r>
    </w:p>
  </w:footnote>
  <w:footnote w:type="continuationSeparator" w:id="0">
    <w:p w14:paraId="7B64D533" w14:textId="77777777" w:rsidR="0056413E" w:rsidRDefault="0056413E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3866"/>
    <w:rsid w:val="00004A08"/>
    <w:rsid w:val="000052BD"/>
    <w:rsid w:val="000057F3"/>
    <w:rsid w:val="00005B11"/>
    <w:rsid w:val="00005FF3"/>
    <w:rsid w:val="000078B9"/>
    <w:rsid w:val="00007BEB"/>
    <w:rsid w:val="00010D58"/>
    <w:rsid w:val="00011A06"/>
    <w:rsid w:val="00011EC6"/>
    <w:rsid w:val="000123EA"/>
    <w:rsid w:val="000126ED"/>
    <w:rsid w:val="0001338D"/>
    <w:rsid w:val="00013F30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3609"/>
    <w:rsid w:val="00024DB3"/>
    <w:rsid w:val="00025346"/>
    <w:rsid w:val="00026B13"/>
    <w:rsid w:val="00026CFB"/>
    <w:rsid w:val="000275F3"/>
    <w:rsid w:val="00030003"/>
    <w:rsid w:val="00031920"/>
    <w:rsid w:val="00031E97"/>
    <w:rsid w:val="0003226E"/>
    <w:rsid w:val="0003417D"/>
    <w:rsid w:val="00034B94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50708"/>
    <w:rsid w:val="0005105D"/>
    <w:rsid w:val="000515B2"/>
    <w:rsid w:val="0005160A"/>
    <w:rsid w:val="00051F5C"/>
    <w:rsid w:val="0005205C"/>
    <w:rsid w:val="00052A19"/>
    <w:rsid w:val="00052D3F"/>
    <w:rsid w:val="00053991"/>
    <w:rsid w:val="00054D45"/>
    <w:rsid w:val="000551B7"/>
    <w:rsid w:val="00055496"/>
    <w:rsid w:val="00055CCB"/>
    <w:rsid w:val="00055FF3"/>
    <w:rsid w:val="000569D3"/>
    <w:rsid w:val="00056F43"/>
    <w:rsid w:val="00056FA1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FB8"/>
    <w:rsid w:val="00080357"/>
    <w:rsid w:val="0008038D"/>
    <w:rsid w:val="000804E1"/>
    <w:rsid w:val="000820CC"/>
    <w:rsid w:val="00084540"/>
    <w:rsid w:val="00084E0A"/>
    <w:rsid w:val="00085241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4EFB"/>
    <w:rsid w:val="00095326"/>
    <w:rsid w:val="00096D46"/>
    <w:rsid w:val="000977EA"/>
    <w:rsid w:val="000979E0"/>
    <w:rsid w:val="000A02DE"/>
    <w:rsid w:val="000A0EBA"/>
    <w:rsid w:val="000A1264"/>
    <w:rsid w:val="000A13EC"/>
    <w:rsid w:val="000A2068"/>
    <w:rsid w:val="000A223F"/>
    <w:rsid w:val="000A2531"/>
    <w:rsid w:val="000A2963"/>
    <w:rsid w:val="000A2F21"/>
    <w:rsid w:val="000A41EE"/>
    <w:rsid w:val="000A59E4"/>
    <w:rsid w:val="000A68EB"/>
    <w:rsid w:val="000A7E89"/>
    <w:rsid w:val="000B1179"/>
    <w:rsid w:val="000B1192"/>
    <w:rsid w:val="000B27E1"/>
    <w:rsid w:val="000B488D"/>
    <w:rsid w:val="000B4FBF"/>
    <w:rsid w:val="000B55CD"/>
    <w:rsid w:val="000B6022"/>
    <w:rsid w:val="000B6158"/>
    <w:rsid w:val="000B6531"/>
    <w:rsid w:val="000B6638"/>
    <w:rsid w:val="000B6DF6"/>
    <w:rsid w:val="000B7523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D20"/>
    <w:rsid w:val="000D118E"/>
    <w:rsid w:val="000D11DB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46CC"/>
    <w:rsid w:val="000E4AF7"/>
    <w:rsid w:val="000E521D"/>
    <w:rsid w:val="000E5602"/>
    <w:rsid w:val="000E724F"/>
    <w:rsid w:val="000E7694"/>
    <w:rsid w:val="000E77E6"/>
    <w:rsid w:val="000E7AA7"/>
    <w:rsid w:val="000F053C"/>
    <w:rsid w:val="000F0FD3"/>
    <w:rsid w:val="000F2068"/>
    <w:rsid w:val="000F20F3"/>
    <w:rsid w:val="000F2A54"/>
    <w:rsid w:val="000F2D09"/>
    <w:rsid w:val="000F2FC0"/>
    <w:rsid w:val="000F31C3"/>
    <w:rsid w:val="000F38EC"/>
    <w:rsid w:val="000F41C9"/>
    <w:rsid w:val="000F4324"/>
    <w:rsid w:val="000F43C3"/>
    <w:rsid w:val="000F452D"/>
    <w:rsid w:val="000F485C"/>
    <w:rsid w:val="000F4FF6"/>
    <w:rsid w:val="000F53ED"/>
    <w:rsid w:val="000F61DD"/>
    <w:rsid w:val="000F65CD"/>
    <w:rsid w:val="000F6F33"/>
    <w:rsid w:val="00100188"/>
    <w:rsid w:val="001005FC"/>
    <w:rsid w:val="00101946"/>
    <w:rsid w:val="00104145"/>
    <w:rsid w:val="0010460F"/>
    <w:rsid w:val="001051A2"/>
    <w:rsid w:val="00106E54"/>
    <w:rsid w:val="0010719B"/>
    <w:rsid w:val="00107245"/>
    <w:rsid w:val="00107720"/>
    <w:rsid w:val="00111BBD"/>
    <w:rsid w:val="00112712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402"/>
    <w:rsid w:val="001204AA"/>
    <w:rsid w:val="00120D2D"/>
    <w:rsid w:val="00120E76"/>
    <w:rsid w:val="00121E20"/>
    <w:rsid w:val="00122E0A"/>
    <w:rsid w:val="00123920"/>
    <w:rsid w:val="00123EFC"/>
    <w:rsid w:val="0012402A"/>
    <w:rsid w:val="00124840"/>
    <w:rsid w:val="00124E86"/>
    <w:rsid w:val="00125C17"/>
    <w:rsid w:val="001265B3"/>
    <w:rsid w:val="00127FF8"/>
    <w:rsid w:val="00131106"/>
    <w:rsid w:val="001316C6"/>
    <w:rsid w:val="00131CE5"/>
    <w:rsid w:val="00132553"/>
    <w:rsid w:val="00132A57"/>
    <w:rsid w:val="00132C71"/>
    <w:rsid w:val="001338E6"/>
    <w:rsid w:val="00133C01"/>
    <w:rsid w:val="001349BB"/>
    <w:rsid w:val="00135E1F"/>
    <w:rsid w:val="00135E3A"/>
    <w:rsid w:val="00137038"/>
    <w:rsid w:val="00137998"/>
    <w:rsid w:val="00137C3E"/>
    <w:rsid w:val="0014004A"/>
    <w:rsid w:val="00140819"/>
    <w:rsid w:val="0014217E"/>
    <w:rsid w:val="001423BD"/>
    <w:rsid w:val="0014285C"/>
    <w:rsid w:val="00142D2D"/>
    <w:rsid w:val="00143BE8"/>
    <w:rsid w:val="00144583"/>
    <w:rsid w:val="00145236"/>
    <w:rsid w:val="00145878"/>
    <w:rsid w:val="00145E5F"/>
    <w:rsid w:val="001465FA"/>
    <w:rsid w:val="00146870"/>
    <w:rsid w:val="00151313"/>
    <w:rsid w:val="00151322"/>
    <w:rsid w:val="001526C5"/>
    <w:rsid w:val="00152EFB"/>
    <w:rsid w:val="00153B3F"/>
    <w:rsid w:val="00155960"/>
    <w:rsid w:val="001576DE"/>
    <w:rsid w:val="00160346"/>
    <w:rsid w:val="00160864"/>
    <w:rsid w:val="00160F39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67994"/>
    <w:rsid w:val="0017029C"/>
    <w:rsid w:val="00170E7C"/>
    <w:rsid w:val="0017222C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B00"/>
    <w:rsid w:val="00181791"/>
    <w:rsid w:val="00181FF3"/>
    <w:rsid w:val="0018292B"/>
    <w:rsid w:val="00183A96"/>
    <w:rsid w:val="00183DDD"/>
    <w:rsid w:val="001842FF"/>
    <w:rsid w:val="00186115"/>
    <w:rsid w:val="00186A0D"/>
    <w:rsid w:val="00187202"/>
    <w:rsid w:val="00187AFE"/>
    <w:rsid w:val="00187D4D"/>
    <w:rsid w:val="0019125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ADF"/>
    <w:rsid w:val="001B1BBE"/>
    <w:rsid w:val="001B234A"/>
    <w:rsid w:val="001B2AFF"/>
    <w:rsid w:val="001B3364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1CED"/>
    <w:rsid w:val="001C4098"/>
    <w:rsid w:val="001C5026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37ED"/>
    <w:rsid w:val="001F38F1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740D"/>
    <w:rsid w:val="00207452"/>
    <w:rsid w:val="00210061"/>
    <w:rsid w:val="00210238"/>
    <w:rsid w:val="002116E4"/>
    <w:rsid w:val="00212113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5C42"/>
    <w:rsid w:val="0022749B"/>
    <w:rsid w:val="00230769"/>
    <w:rsid w:val="002316EA"/>
    <w:rsid w:val="00231A4F"/>
    <w:rsid w:val="00231C82"/>
    <w:rsid w:val="002327E5"/>
    <w:rsid w:val="00233EF3"/>
    <w:rsid w:val="00233F83"/>
    <w:rsid w:val="00233F8C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223"/>
    <w:rsid w:val="00245E07"/>
    <w:rsid w:val="00246A80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6E83"/>
    <w:rsid w:val="00257098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561"/>
    <w:rsid w:val="00280875"/>
    <w:rsid w:val="00281657"/>
    <w:rsid w:val="00281A80"/>
    <w:rsid w:val="00281D86"/>
    <w:rsid w:val="0028291A"/>
    <w:rsid w:val="00282EEC"/>
    <w:rsid w:val="0028338C"/>
    <w:rsid w:val="00283778"/>
    <w:rsid w:val="00283AA3"/>
    <w:rsid w:val="0028405A"/>
    <w:rsid w:val="00285A44"/>
    <w:rsid w:val="002865F1"/>
    <w:rsid w:val="00290250"/>
    <w:rsid w:val="002906DB"/>
    <w:rsid w:val="00290BFB"/>
    <w:rsid w:val="0029184F"/>
    <w:rsid w:val="0029277F"/>
    <w:rsid w:val="0029362B"/>
    <w:rsid w:val="00293772"/>
    <w:rsid w:val="00293A95"/>
    <w:rsid w:val="00294462"/>
    <w:rsid w:val="0029655F"/>
    <w:rsid w:val="002968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C51"/>
    <w:rsid w:val="002A51C5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CD"/>
    <w:rsid w:val="002B589E"/>
    <w:rsid w:val="002B627B"/>
    <w:rsid w:val="002B6B67"/>
    <w:rsid w:val="002B6C56"/>
    <w:rsid w:val="002B760B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27FC"/>
    <w:rsid w:val="002D2EB4"/>
    <w:rsid w:val="002D3368"/>
    <w:rsid w:val="002D3694"/>
    <w:rsid w:val="002D3AEE"/>
    <w:rsid w:val="002D422F"/>
    <w:rsid w:val="002D4FAC"/>
    <w:rsid w:val="002D508C"/>
    <w:rsid w:val="002D5595"/>
    <w:rsid w:val="002D559A"/>
    <w:rsid w:val="002D56AB"/>
    <w:rsid w:val="002D5819"/>
    <w:rsid w:val="002D6E43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348"/>
    <w:rsid w:val="002E4B50"/>
    <w:rsid w:val="002E5E8D"/>
    <w:rsid w:val="002E64C0"/>
    <w:rsid w:val="002E72D3"/>
    <w:rsid w:val="002E7F2C"/>
    <w:rsid w:val="002F0D8D"/>
    <w:rsid w:val="002F11CC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075B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30474"/>
    <w:rsid w:val="003308B9"/>
    <w:rsid w:val="00331F29"/>
    <w:rsid w:val="00332A0D"/>
    <w:rsid w:val="00333C11"/>
    <w:rsid w:val="003341E0"/>
    <w:rsid w:val="003349F3"/>
    <w:rsid w:val="0033530C"/>
    <w:rsid w:val="00336083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1A2"/>
    <w:rsid w:val="00347682"/>
    <w:rsid w:val="00347740"/>
    <w:rsid w:val="00350978"/>
    <w:rsid w:val="00351CDC"/>
    <w:rsid w:val="00351DC2"/>
    <w:rsid w:val="0035219A"/>
    <w:rsid w:val="00353B61"/>
    <w:rsid w:val="00354057"/>
    <w:rsid w:val="003568B2"/>
    <w:rsid w:val="0035741E"/>
    <w:rsid w:val="00357EE7"/>
    <w:rsid w:val="003600A3"/>
    <w:rsid w:val="003609C9"/>
    <w:rsid w:val="003609D9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F2"/>
    <w:rsid w:val="0036761F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90253"/>
    <w:rsid w:val="003902D5"/>
    <w:rsid w:val="003902F3"/>
    <w:rsid w:val="00390903"/>
    <w:rsid w:val="00390B75"/>
    <w:rsid w:val="00390D2E"/>
    <w:rsid w:val="00391347"/>
    <w:rsid w:val="003919E7"/>
    <w:rsid w:val="00391D2D"/>
    <w:rsid w:val="00392391"/>
    <w:rsid w:val="003929C9"/>
    <w:rsid w:val="003936CC"/>
    <w:rsid w:val="00394DCA"/>
    <w:rsid w:val="00395426"/>
    <w:rsid w:val="00395799"/>
    <w:rsid w:val="00395B60"/>
    <w:rsid w:val="00395C38"/>
    <w:rsid w:val="00395E4B"/>
    <w:rsid w:val="00396236"/>
    <w:rsid w:val="003A0A86"/>
    <w:rsid w:val="003A1CC6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7B4"/>
    <w:rsid w:val="003B098B"/>
    <w:rsid w:val="003B1073"/>
    <w:rsid w:val="003B1CAB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C16"/>
    <w:rsid w:val="003C7D21"/>
    <w:rsid w:val="003C7D6F"/>
    <w:rsid w:val="003D00C4"/>
    <w:rsid w:val="003D013D"/>
    <w:rsid w:val="003D0DCD"/>
    <w:rsid w:val="003D26A8"/>
    <w:rsid w:val="003D29AB"/>
    <w:rsid w:val="003D3AEC"/>
    <w:rsid w:val="003D4F71"/>
    <w:rsid w:val="003D5ABA"/>
    <w:rsid w:val="003D628D"/>
    <w:rsid w:val="003D69BE"/>
    <w:rsid w:val="003D7729"/>
    <w:rsid w:val="003D791D"/>
    <w:rsid w:val="003D7E61"/>
    <w:rsid w:val="003E0E67"/>
    <w:rsid w:val="003E151C"/>
    <w:rsid w:val="003E1C10"/>
    <w:rsid w:val="003E30C9"/>
    <w:rsid w:val="003E3B13"/>
    <w:rsid w:val="003E4144"/>
    <w:rsid w:val="003E4C0C"/>
    <w:rsid w:val="003E4F5A"/>
    <w:rsid w:val="003E5644"/>
    <w:rsid w:val="003E60B2"/>
    <w:rsid w:val="003E718D"/>
    <w:rsid w:val="003E7312"/>
    <w:rsid w:val="003E7313"/>
    <w:rsid w:val="003E7E76"/>
    <w:rsid w:val="003F10E2"/>
    <w:rsid w:val="003F1CEC"/>
    <w:rsid w:val="003F2420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002"/>
    <w:rsid w:val="003F79D0"/>
    <w:rsid w:val="003F7A1B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E57"/>
    <w:rsid w:val="00414E03"/>
    <w:rsid w:val="004150B8"/>
    <w:rsid w:val="004153DB"/>
    <w:rsid w:val="00417314"/>
    <w:rsid w:val="0041756C"/>
    <w:rsid w:val="00417A39"/>
    <w:rsid w:val="00420220"/>
    <w:rsid w:val="00420D72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4D7F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71DD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46CA"/>
    <w:rsid w:val="00474EDD"/>
    <w:rsid w:val="00474F24"/>
    <w:rsid w:val="0047504D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4C5D"/>
    <w:rsid w:val="004855BA"/>
    <w:rsid w:val="0048573B"/>
    <w:rsid w:val="00487AF1"/>
    <w:rsid w:val="00487E06"/>
    <w:rsid w:val="00491367"/>
    <w:rsid w:val="0049209E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04A1"/>
    <w:rsid w:val="004B1383"/>
    <w:rsid w:val="004B1390"/>
    <w:rsid w:val="004B27CC"/>
    <w:rsid w:val="004B2986"/>
    <w:rsid w:val="004B4F6F"/>
    <w:rsid w:val="004B559E"/>
    <w:rsid w:val="004B69A1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619"/>
    <w:rsid w:val="004C6C2E"/>
    <w:rsid w:val="004C6D6A"/>
    <w:rsid w:val="004C7F4E"/>
    <w:rsid w:val="004D0182"/>
    <w:rsid w:val="004D09D9"/>
    <w:rsid w:val="004D0BDA"/>
    <w:rsid w:val="004D0DF8"/>
    <w:rsid w:val="004D151A"/>
    <w:rsid w:val="004D1F51"/>
    <w:rsid w:val="004D2BCC"/>
    <w:rsid w:val="004D349D"/>
    <w:rsid w:val="004D4229"/>
    <w:rsid w:val="004D42E5"/>
    <w:rsid w:val="004D71C5"/>
    <w:rsid w:val="004D780C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3AC2"/>
    <w:rsid w:val="00514F57"/>
    <w:rsid w:val="005150F6"/>
    <w:rsid w:val="00515C60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22A6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6247"/>
    <w:rsid w:val="0052646D"/>
    <w:rsid w:val="005267B0"/>
    <w:rsid w:val="005271D1"/>
    <w:rsid w:val="005303C5"/>
    <w:rsid w:val="00530C6C"/>
    <w:rsid w:val="00531113"/>
    <w:rsid w:val="00531208"/>
    <w:rsid w:val="00532034"/>
    <w:rsid w:val="0053227D"/>
    <w:rsid w:val="00532698"/>
    <w:rsid w:val="00533089"/>
    <w:rsid w:val="00533253"/>
    <w:rsid w:val="00534F60"/>
    <w:rsid w:val="00536859"/>
    <w:rsid w:val="00536A8B"/>
    <w:rsid w:val="00537A61"/>
    <w:rsid w:val="00537B7E"/>
    <w:rsid w:val="00542967"/>
    <w:rsid w:val="00542ACF"/>
    <w:rsid w:val="00542DF5"/>
    <w:rsid w:val="0054462C"/>
    <w:rsid w:val="00544747"/>
    <w:rsid w:val="00544ABC"/>
    <w:rsid w:val="00545F68"/>
    <w:rsid w:val="00546850"/>
    <w:rsid w:val="00546A7C"/>
    <w:rsid w:val="00547EBE"/>
    <w:rsid w:val="00550B14"/>
    <w:rsid w:val="00551992"/>
    <w:rsid w:val="00552956"/>
    <w:rsid w:val="00553A28"/>
    <w:rsid w:val="00553E68"/>
    <w:rsid w:val="00554B7C"/>
    <w:rsid w:val="00555235"/>
    <w:rsid w:val="00556EEC"/>
    <w:rsid w:val="00557DD0"/>
    <w:rsid w:val="00560028"/>
    <w:rsid w:val="00561B64"/>
    <w:rsid w:val="00562076"/>
    <w:rsid w:val="00563169"/>
    <w:rsid w:val="00563234"/>
    <w:rsid w:val="0056413E"/>
    <w:rsid w:val="00564BEB"/>
    <w:rsid w:val="00565DF9"/>
    <w:rsid w:val="005663A2"/>
    <w:rsid w:val="00567199"/>
    <w:rsid w:val="00567E33"/>
    <w:rsid w:val="0057014D"/>
    <w:rsid w:val="00570731"/>
    <w:rsid w:val="00570A2F"/>
    <w:rsid w:val="0057113D"/>
    <w:rsid w:val="00571C92"/>
    <w:rsid w:val="00571E05"/>
    <w:rsid w:val="005725F7"/>
    <w:rsid w:val="00573463"/>
    <w:rsid w:val="00573B5C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00C"/>
    <w:rsid w:val="005843B3"/>
    <w:rsid w:val="00584D7F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2DF"/>
    <w:rsid w:val="005A0325"/>
    <w:rsid w:val="005A2B33"/>
    <w:rsid w:val="005A2C71"/>
    <w:rsid w:val="005A2EBB"/>
    <w:rsid w:val="005A3972"/>
    <w:rsid w:val="005A436B"/>
    <w:rsid w:val="005A4B56"/>
    <w:rsid w:val="005A4C8C"/>
    <w:rsid w:val="005A4DDD"/>
    <w:rsid w:val="005A5192"/>
    <w:rsid w:val="005A6421"/>
    <w:rsid w:val="005A68B4"/>
    <w:rsid w:val="005B019C"/>
    <w:rsid w:val="005B0765"/>
    <w:rsid w:val="005B0F3F"/>
    <w:rsid w:val="005B0FB8"/>
    <w:rsid w:val="005B4370"/>
    <w:rsid w:val="005B45C7"/>
    <w:rsid w:val="005B475D"/>
    <w:rsid w:val="005B5231"/>
    <w:rsid w:val="005B5861"/>
    <w:rsid w:val="005B6161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C9C"/>
    <w:rsid w:val="005D5378"/>
    <w:rsid w:val="005D628B"/>
    <w:rsid w:val="005D62A2"/>
    <w:rsid w:val="005D6697"/>
    <w:rsid w:val="005D700F"/>
    <w:rsid w:val="005D73F7"/>
    <w:rsid w:val="005E04A3"/>
    <w:rsid w:val="005E20E9"/>
    <w:rsid w:val="005E2786"/>
    <w:rsid w:val="005E331D"/>
    <w:rsid w:val="005E33C5"/>
    <w:rsid w:val="005E37B4"/>
    <w:rsid w:val="005E4996"/>
    <w:rsid w:val="005E4E38"/>
    <w:rsid w:val="005E53AA"/>
    <w:rsid w:val="005E6E69"/>
    <w:rsid w:val="005E7B26"/>
    <w:rsid w:val="005E7D23"/>
    <w:rsid w:val="005E7DC9"/>
    <w:rsid w:val="005F15CB"/>
    <w:rsid w:val="005F18B9"/>
    <w:rsid w:val="005F2BC7"/>
    <w:rsid w:val="005F34EE"/>
    <w:rsid w:val="005F429E"/>
    <w:rsid w:val="005F4606"/>
    <w:rsid w:val="005F488F"/>
    <w:rsid w:val="005F4D54"/>
    <w:rsid w:val="005F52FC"/>
    <w:rsid w:val="005F5F55"/>
    <w:rsid w:val="005F64B2"/>
    <w:rsid w:val="005F64C7"/>
    <w:rsid w:val="005F67B2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78"/>
    <w:rsid w:val="006064FF"/>
    <w:rsid w:val="006072F5"/>
    <w:rsid w:val="006104DF"/>
    <w:rsid w:val="00610E34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72EE"/>
    <w:rsid w:val="00617389"/>
    <w:rsid w:val="00617D8B"/>
    <w:rsid w:val="006209AE"/>
    <w:rsid w:val="00620B27"/>
    <w:rsid w:val="00620B55"/>
    <w:rsid w:val="0062292D"/>
    <w:rsid w:val="00623630"/>
    <w:rsid w:val="006238D2"/>
    <w:rsid w:val="006247D0"/>
    <w:rsid w:val="00624D86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755"/>
    <w:rsid w:val="00633B7B"/>
    <w:rsid w:val="00633F46"/>
    <w:rsid w:val="006346DB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25F1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5A5"/>
    <w:rsid w:val="00657BD5"/>
    <w:rsid w:val="00657C4B"/>
    <w:rsid w:val="006619A0"/>
    <w:rsid w:val="00661AAC"/>
    <w:rsid w:val="00661C2D"/>
    <w:rsid w:val="006633C7"/>
    <w:rsid w:val="00663CDD"/>
    <w:rsid w:val="006644CB"/>
    <w:rsid w:val="00664534"/>
    <w:rsid w:val="00665080"/>
    <w:rsid w:val="0066575B"/>
    <w:rsid w:val="006665AC"/>
    <w:rsid w:val="0066662B"/>
    <w:rsid w:val="00666679"/>
    <w:rsid w:val="00667B51"/>
    <w:rsid w:val="00667EEC"/>
    <w:rsid w:val="0067065D"/>
    <w:rsid w:val="006706A1"/>
    <w:rsid w:val="0067168D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7E2"/>
    <w:rsid w:val="00691D41"/>
    <w:rsid w:val="00693274"/>
    <w:rsid w:val="006934A5"/>
    <w:rsid w:val="006937BD"/>
    <w:rsid w:val="00693E7A"/>
    <w:rsid w:val="006942DE"/>
    <w:rsid w:val="00694483"/>
    <w:rsid w:val="0069455D"/>
    <w:rsid w:val="006951A7"/>
    <w:rsid w:val="0069663D"/>
    <w:rsid w:val="006967F8"/>
    <w:rsid w:val="0069759F"/>
    <w:rsid w:val="006A01EF"/>
    <w:rsid w:val="006A0384"/>
    <w:rsid w:val="006A0C31"/>
    <w:rsid w:val="006A1707"/>
    <w:rsid w:val="006A1921"/>
    <w:rsid w:val="006A1E38"/>
    <w:rsid w:val="006A1FB9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7CFE"/>
    <w:rsid w:val="006B009E"/>
    <w:rsid w:val="006B0B8C"/>
    <w:rsid w:val="006B0DF9"/>
    <w:rsid w:val="006B1410"/>
    <w:rsid w:val="006B2DB3"/>
    <w:rsid w:val="006B3367"/>
    <w:rsid w:val="006B36A8"/>
    <w:rsid w:val="006B39E7"/>
    <w:rsid w:val="006B3A0A"/>
    <w:rsid w:val="006B451F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3A"/>
    <w:rsid w:val="006C1B42"/>
    <w:rsid w:val="006C1B9E"/>
    <w:rsid w:val="006C1D3D"/>
    <w:rsid w:val="006C330F"/>
    <w:rsid w:val="006C3860"/>
    <w:rsid w:val="006C51AF"/>
    <w:rsid w:val="006C592D"/>
    <w:rsid w:val="006C5C96"/>
    <w:rsid w:val="006C6B0F"/>
    <w:rsid w:val="006C785A"/>
    <w:rsid w:val="006D0EE0"/>
    <w:rsid w:val="006D11BD"/>
    <w:rsid w:val="006D261B"/>
    <w:rsid w:val="006D5559"/>
    <w:rsid w:val="006D6997"/>
    <w:rsid w:val="006D6D47"/>
    <w:rsid w:val="006D6F3A"/>
    <w:rsid w:val="006D7614"/>
    <w:rsid w:val="006E08A7"/>
    <w:rsid w:val="006E1A86"/>
    <w:rsid w:val="006E29E4"/>
    <w:rsid w:val="006E4503"/>
    <w:rsid w:val="006E5325"/>
    <w:rsid w:val="006E59A8"/>
    <w:rsid w:val="006E5E87"/>
    <w:rsid w:val="006E74B9"/>
    <w:rsid w:val="006F01C9"/>
    <w:rsid w:val="006F0230"/>
    <w:rsid w:val="006F0466"/>
    <w:rsid w:val="006F0D5F"/>
    <w:rsid w:val="006F0F20"/>
    <w:rsid w:val="006F10F9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6F7FFC"/>
    <w:rsid w:val="00700F64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ED1"/>
    <w:rsid w:val="00705342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60D4"/>
    <w:rsid w:val="00716268"/>
    <w:rsid w:val="00716981"/>
    <w:rsid w:val="007206C9"/>
    <w:rsid w:val="0072253E"/>
    <w:rsid w:val="00722E2A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1117"/>
    <w:rsid w:val="0073136D"/>
    <w:rsid w:val="0073216F"/>
    <w:rsid w:val="007321C1"/>
    <w:rsid w:val="007328D9"/>
    <w:rsid w:val="00732FA9"/>
    <w:rsid w:val="0073367F"/>
    <w:rsid w:val="00733B92"/>
    <w:rsid w:val="00733F51"/>
    <w:rsid w:val="00734518"/>
    <w:rsid w:val="00736BFA"/>
    <w:rsid w:val="00736DFF"/>
    <w:rsid w:val="0073731C"/>
    <w:rsid w:val="0073790E"/>
    <w:rsid w:val="00740904"/>
    <w:rsid w:val="00740F23"/>
    <w:rsid w:val="00741AB7"/>
    <w:rsid w:val="007427A9"/>
    <w:rsid w:val="00742DFC"/>
    <w:rsid w:val="00743021"/>
    <w:rsid w:val="0074618A"/>
    <w:rsid w:val="007476B2"/>
    <w:rsid w:val="00747BFE"/>
    <w:rsid w:val="007503C1"/>
    <w:rsid w:val="00750969"/>
    <w:rsid w:val="00750B0B"/>
    <w:rsid w:val="007511AD"/>
    <w:rsid w:val="007512D1"/>
    <w:rsid w:val="00755480"/>
    <w:rsid w:val="00755A9C"/>
    <w:rsid w:val="007577F3"/>
    <w:rsid w:val="007610C5"/>
    <w:rsid w:val="00761114"/>
    <w:rsid w:val="00761E87"/>
    <w:rsid w:val="0076222F"/>
    <w:rsid w:val="00762364"/>
    <w:rsid w:val="0076585E"/>
    <w:rsid w:val="007659C2"/>
    <w:rsid w:val="00765A53"/>
    <w:rsid w:val="0076612C"/>
    <w:rsid w:val="00767993"/>
    <w:rsid w:val="00767A19"/>
    <w:rsid w:val="00767D62"/>
    <w:rsid w:val="0077002D"/>
    <w:rsid w:val="00770A3C"/>
    <w:rsid w:val="007714B6"/>
    <w:rsid w:val="00771A5C"/>
    <w:rsid w:val="00773248"/>
    <w:rsid w:val="007755F2"/>
    <w:rsid w:val="0077575C"/>
    <w:rsid w:val="00775CF5"/>
    <w:rsid w:val="0077766F"/>
    <w:rsid w:val="00777E35"/>
    <w:rsid w:val="00780DA2"/>
    <w:rsid w:val="007811D5"/>
    <w:rsid w:val="00781855"/>
    <w:rsid w:val="0078264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430A"/>
    <w:rsid w:val="0079615E"/>
    <w:rsid w:val="007968C3"/>
    <w:rsid w:val="00796CD5"/>
    <w:rsid w:val="007A0273"/>
    <w:rsid w:val="007A02D4"/>
    <w:rsid w:val="007A042A"/>
    <w:rsid w:val="007A0AB4"/>
    <w:rsid w:val="007A1478"/>
    <w:rsid w:val="007A22C8"/>
    <w:rsid w:val="007A39B7"/>
    <w:rsid w:val="007A3C16"/>
    <w:rsid w:val="007A4024"/>
    <w:rsid w:val="007A44BB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2B8C"/>
    <w:rsid w:val="007B37EF"/>
    <w:rsid w:val="007B4E2E"/>
    <w:rsid w:val="007B5842"/>
    <w:rsid w:val="007B5C20"/>
    <w:rsid w:val="007B5E38"/>
    <w:rsid w:val="007B67B0"/>
    <w:rsid w:val="007B6F9B"/>
    <w:rsid w:val="007B76A6"/>
    <w:rsid w:val="007C029D"/>
    <w:rsid w:val="007C0507"/>
    <w:rsid w:val="007C06B3"/>
    <w:rsid w:val="007C12EE"/>
    <w:rsid w:val="007C1E3B"/>
    <w:rsid w:val="007C3D0A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E0060"/>
    <w:rsid w:val="007E05A1"/>
    <w:rsid w:val="007E0A2E"/>
    <w:rsid w:val="007E0E5A"/>
    <w:rsid w:val="007E2005"/>
    <w:rsid w:val="007E216E"/>
    <w:rsid w:val="007E21C7"/>
    <w:rsid w:val="007E2990"/>
    <w:rsid w:val="007E3808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34E6"/>
    <w:rsid w:val="007F43D7"/>
    <w:rsid w:val="007F444D"/>
    <w:rsid w:val="007F4A9A"/>
    <w:rsid w:val="007F4DA7"/>
    <w:rsid w:val="007F554A"/>
    <w:rsid w:val="007F5966"/>
    <w:rsid w:val="007F74F1"/>
    <w:rsid w:val="007F7BCA"/>
    <w:rsid w:val="00800813"/>
    <w:rsid w:val="00800D05"/>
    <w:rsid w:val="00801A6C"/>
    <w:rsid w:val="00801F9A"/>
    <w:rsid w:val="00802614"/>
    <w:rsid w:val="008027DA"/>
    <w:rsid w:val="00802B46"/>
    <w:rsid w:val="00802BEB"/>
    <w:rsid w:val="0080318D"/>
    <w:rsid w:val="00803543"/>
    <w:rsid w:val="0080379E"/>
    <w:rsid w:val="00804110"/>
    <w:rsid w:val="008041F9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12A0"/>
    <w:rsid w:val="008112DE"/>
    <w:rsid w:val="008128A1"/>
    <w:rsid w:val="00812A76"/>
    <w:rsid w:val="00813881"/>
    <w:rsid w:val="00813CC2"/>
    <w:rsid w:val="00814907"/>
    <w:rsid w:val="00814DDF"/>
    <w:rsid w:val="00815428"/>
    <w:rsid w:val="00815A19"/>
    <w:rsid w:val="0081681E"/>
    <w:rsid w:val="00820F1A"/>
    <w:rsid w:val="00822215"/>
    <w:rsid w:val="0082600A"/>
    <w:rsid w:val="0082666C"/>
    <w:rsid w:val="00830721"/>
    <w:rsid w:val="00830A6E"/>
    <w:rsid w:val="00830F43"/>
    <w:rsid w:val="008313BB"/>
    <w:rsid w:val="008316D0"/>
    <w:rsid w:val="00832286"/>
    <w:rsid w:val="00832573"/>
    <w:rsid w:val="008328A1"/>
    <w:rsid w:val="00832CA7"/>
    <w:rsid w:val="008338A2"/>
    <w:rsid w:val="008338C0"/>
    <w:rsid w:val="00833A3F"/>
    <w:rsid w:val="00836B80"/>
    <w:rsid w:val="00836D5E"/>
    <w:rsid w:val="008377A4"/>
    <w:rsid w:val="00837AA6"/>
    <w:rsid w:val="00837DA9"/>
    <w:rsid w:val="00840DD2"/>
    <w:rsid w:val="00841C15"/>
    <w:rsid w:val="008426C3"/>
    <w:rsid w:val="00843C4F"/>
    <w:rsid w:val="00844083"/>
    <w:rsid w:val="0084477C"/>
    <w:rsid w:val="008448ED"/>
    <w:rsid w:val="008452A6"/>
    <w:rsid w:val="00845524"/>
    <w:rsid w:val="0084583B"/>
    <w:rsid w:val="00846A9E"/>
    <w:rsid w:val="00847D45"/>
    <w:rsid w:val="00850999"/>
    <w:rsid w:val="00850B7C"/>
    <w:rsid w:val="008516EA"/>
    <w:rsid w:val="0085223B"/>
    <w:rsid w:val="00852287"/>
    <w:rsid w:val="00852A63"/>
    <w:rsid w:val="008534C3"/>
    <w:rsid w:val="00853753"/>
    <w:rsid w:val="008537EC"/>
    <w:rsid w:val="00853A9D"/>
    <w:rsid w:val="00854014"/>
    <w:rsid w:val="0085496F"/>
    <w:rsid w:val="00854B3B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FAF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0DCC"/>
    <w:rsid w:val="008A23FD"/>
    <w:rsid w:val="008A3534"/>
    <w:rsid w:val="008A385F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3500"/>
    <w:rsid w:val="008B3760"/>
    <w:rsid w:val="008B3DA3"/>
    <w:rsid w:val="008B4B51"/>
    <w:rsid w:val="008B4B5A"/>
    <w:rsid w:val="008B4BC0"/>
    <w:rsid w:val="008B53E6"/>
    <w:rsid w:val="008B6725"/>
    <w:rsid w:val="008B76B1"/>
    <w:rsid w:val="008B7A77"/>
    <w:rsid w:val="008B7B74"/>
    <w:rsid w:val="008B7CBA"/>
    <w:rsid w:val="008B7D1C"/>
    <w:rsid w:val="008C1C1F"/>
    <w:rsid w:val="008C1D31"/>
    <w:rsid w:val="008C22CC"/>
    <w:rsid w:val="008C288B"/>
    <w:rsid w:val="008C2910"/>
    <w:rsid w:val="008C29D5"/>
    <w:rsid w:val="008C3C57"/>
    <w:rsid w:val="008C4E06"/>
    <w:rsid w:val="008C6232"/>
    <w:rsid w:val="008C78EE"/>
    <w:rsid w:val="008D0032"/>
    <w:rsid w:val="008D0B4C"/>
    <w:rsid w:val="008D0E8D"/>
    <w:rsid w:val="008D20C7"/>
    <w:rsid w:val="008D3F75"/>
    <w:rsid w:val="008D5FC1"/>
    <w:rsid w:val="008D634E"/>
    <w:rsid w:val="008D6A0A"/>
    <w:rsid w:val="008D705F"/>
    <w:rsid w:val="008D73A9"/>
    <w:rsid w:val="008D76E7"/>
    <w:rsid w:val="008E0EC1"/>
    <w:rsid w:val="008E1B00"/>
    <w:rsid w:val="008E1F06"/>
    <w:rsid w:val="008E21C0"/>
    <w:rsid w:val="008E2728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99C"/>
    <w:rsid w:val="009026FD"/>
    <w:rsid w:val="009028E2"/>
    <w:rsid w:val="009036E9"/>
    <w:rsid w:val="0090419D"/>
    <w:rsid w:val="0090450F"/>
    <w:rsid w:val="0090482E"/>
    <w:rsid w:val="00904DBA"/>
    <w:rsid w:val="00904DDC"/>
    <w:rsid w:val="00906876"/>
    <w:rsid w:val="00907794"/>
    <w:rsid w:val="00907CE0"/>
    <w:rsid w:val="00910875"/>
    <w:rsid w:val="00910ACD"/>
    <w:rsid w:val="009114A0"/>
    <w:rsid w:val="0091181C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4B1"/>
    <w:rsid w:val="009222E3"/>
    <w:rsid w:val="009227F4"/>
    <w:rsid w:val="00922BAB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300CA"/>
    <w:rsid w:val="00930143"/>
    <w:rsid w:val="00931008"/>
    <w:rsid w:val="00931F1B"/>
    <w:rsid w:val="00932CE9"/>
    <w:rsid w:val="009338FA"/>
    <w:rsid w:val="00933FBC"/>
    <w:rsid w:val="009344D3"/>
    <w:rsid w:val="00934503"/>
    <w:rsid w:val="00935471"/>
    <w:rsid w:val="00935541"/>
    <w:rsid w:val="0093575E"/>
    <w:rsid w:val="00936612"/>
    <w:rsid w:val="00936714"/>
    <w:rsid w:val="00936DBC"/>
    <w:rsid w:val="00937772"/>
    <w:rsid w:val="009377A4"/>
    <w:rsid w:val="00937B98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19F9"/>
    <w:rsid w:val="009530B4"/>
    <w:rsid w:val="0095362A"/>
    <w:rsid w:val="00953A2F"/>
    <w:rsid w:val="00954474"/>
    <w:rsid w:val="00954709"/>
    <w:rsid w:val="00955681"/>
    <w:rsid w:val="009556C7"/>
    <w:rsid w:val="009559B7"/>
    <w:rsid w:val="00955BA6"/>
    <w:rsid w:val="00957DAA"/>
    <w:rsid w:val="00957E5C"/>
    <w:rsid w:val="00961537"/>
    <w:rsid w:val="00961D58"/>
    <w:rsid w:val="00962003"/>
    <w:rsid w:val="00962A66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44A"/>
    <w:rsid w:val="009737E2"/>
    <w:rsid w:val="00975154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2239"/>
    <w:rsid w:val="00992A26"/>
    <w:rsid w:val="0099616C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28BC"/>
    <w:rsid w:val="009B3599"/>
    <w:rsid w:val="009B3CD2"/>
    <w:rsid w:val="009B45A3"/>
    <w:rsid w:val="009B5530"/>
    <w:rsid w:val="009B56B2"/>
    <w:rsid w:val="009B5824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87A"/>
    <w:rsid w:val="009D5029"/>
    <w:rsid w:val="009D52CA"/>
    <w:rsid w:val="009D5EB5"/>
    <w:rsid w:val="009D6319"/>
    <w:rsid w:val="009D7194"/>
    <w:rsid w:val="009E0628"/>
    <w:rsid w:val="009E1510"/>
    <w:rsid w:val="009E2DD9"/>
    <w:rsid w:val="009E2E76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F249E"/>
    <w:rsid w:val="009F275B"/>
    <w:rsid w:val="009F39A5"/>
    <w:rsid w:val="009F4294"/>
    <w:rsid w:val="009F4C16"/>
    <w:rsid w:val="009F4CE2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5C0"/>
    <w:rsid w:val="00A06796"/>
    <w:rsid w:val="00A0771A"/>
    <w:rsid w:val="00A10B95"/>
    <w:rsid w:val="00A10C39"/>
    <w:rsid w:val="00A13E26"/>
    <w:rsid w:val="00A13EB3"/>
    <w:rsid w:val="00A1549E"/>
    <w:rsid w:val="00A156F1"/>
    <w:rsid w:val="00A16ACE"/>
    <w:rsid w:val="00A17C16"/>
    <w:rsid w:val="00A201AE"/>
    <w:rsid w:val="00A20213"/>
    <w:rsid w:val="00A22B3E"/>
    <w:rsid w:val="00A232A2"/>
    <w:rsid w:val="00A23DB2"/>
    <w:rsid w:val="00A24577"/>
    <w:rsid w:val="00A24DC0"/>
    <w:rsid w:val="00A265A0"/>
    <w:rsid w:val="00A26DF0"/>
    <w:rsid w:val="00A2717C"/>
    <w:rsid w:val="00A2787A"/>
    <w:rsid w:val="00A27A27"/>
    <w:rsid w:val="00A300A9"/>
    <w:rsid w:val="00A306AA"/>
    <w:rsid w:val="00A31214"/>
    <w:rsid w:val="00A31659"/>
    <w:rsid w:val="00A3165E"/>
    <w:rsid w:val="00A335C8"/>
    <w:rsid w:val="00A337B5"/>
    <w:rsid w:val="00A33815"/>
    <w:rsid w:val="00A34503"/>
    <w:rsid w:val="00A35273"/>
    <w:rsid w:val="00A35D97"/>
    <w:rsid w:val="00A361BB"/>
    <w:rsid w:val="00A36990"/>
    <w:rsid w:val="00A37334"/>
    <w:rsid w:val="00A37438"/>
    <w:rsid w:val="00A400AA"/>
    <w:rsid w:val="00A403DC"/>
    <w:rsid w:val="00A40DAB"/>
    <w:rsid w:val="00A423C4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50164"/>
    <w:rsid w:val="00A50324"/>
    <w:rsid w:val="00A51EE9"/>
    <w:rsid w:val="00A52037"/>
    <w:rsid w:val="00A52064"/>
    <w:rsid w:val="00A52D3D"/>
    <w:rsid w:val="00A535DB"/>
    <w:rsid w:val="00A5391F"/>
    <w:rsid w:val="00A53C84"/>
    <w:rsid w:val="00A53DEA"/>
    <w:rsid w:val="00A54207"/>
    <w:rsid w:val="00A54754"/>
    <w:rsid w:val="00A54F38"/>
    <w:rsid w:val="00A55150"/>
    <w:rsid w:val="00A553A1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665A"/>
    <w:rsid w:val="00A76795"/>
    <w:rsid w:val="00A76B7D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8DB"/>
    <w:rsid w:val="00A87A27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9F2"/>
    <w:rsid w:val="00A96F54"/>
    <w:rsid w:val="00A97795"/>
    <w:rsid w:val="00A97A3A"/>
    <w:rsid w:val="00A97DC4"/>
    <w:rsid w:val="00AA129A"/>
    <w:rsid w:val="00AA32CF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BC9"/>
    <w:rsid w:val="00AB1D12"/>
    <w:rsid w:val="00AB29D0"/>
    <w:rsid w:val="00AB3157"/>
    <w:rsid w:val="00AB3318"/>
    <w:rsid w:val="00AB35A6"/>
    <w:rsid w:val="00AB3D52"/>
    <w:rsid w:val="00AB5391"/>
    <w:rsid w:val="00AB545E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343C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F02"/>
    <w:rsid w:val="00AC7672"/>
    <w:rsid w:val="00AC769F"/>
    <w:rsid w:val="00AD0435"/>
    <w:rsid w:val="00AD04EB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8E6"/>
    <w:rsid w:val="00AE0C3A"/>
    <w:rsid w:val="00AE0DE7"/>
    <w:rsid w:val="00AE1A2F"/>
    <w:rsid w:val="00AE422B"/>
    <w:rsid w:val="00AE4BA0"/>
    <w:rsid w:val="00AE5094"/>
    <w:rsid w:val="00AE5A65"/>
    <w:rsid w:val="00AE6259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56"/>
    <w:rsid w:val="00B021B6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C66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F7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775E"/>
    <w:rsid w:val="00B30036"/>
    <w:rsid w:val="00B30577"/>
    <w:rsid w:val="00B30D05"/>
    <w:rsid w:val="00B31343"/>
    <w:rsid w:val="00B316F1"/>
    <w:rsid w:val="00B31D76"/>
    <w:rsid w:val="00B3225A"/>
    <w:rsid w:val="00B32489"/>
    <w:rsid w:val="00B34104"/>
    <w:rsid w:val="00B348EF"/>
    <w:rsid w:val="00B353BC"/>
    <w:rsid w:val="00B355BA"/>
    <w:rsid w:val="00B356F7"/>
    <w:rsid w:val="00B36311"/>
    <w:rsid w:val="00B36891"/>
    <w:rsid w:val="00B3702B"/>
    <w:rsid w:val="00B401CA"/>
    <w:rsid w:val="00B4127B"/>
    <w:rsid w:val="00B415BA"/>
    <w:rsid w:val="00B42054"/>
    <w:rsid w:val="00B42232"/>
    <w:rsid w:val="00B42236"/>
    <w:rsid w:val="00B42EDD"/>
    <w:rsid w:val="00B44500"/>
    <w:rsid w:val="00B45E84"/>
    <w:rsid w:val="00B4627B"/>
    <w:rsid w:val="00B471C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2F77"/>
    <w:rsid w:val="00B5316B"/>
    <w:rsid w:val="00B53376"/>
    <w:rsid w:val="00B53D23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749"/>
    <w:rsid w:val="00B64A60"/>
    <w:rsid w:val="00B64BD2"/>
    <w:rsid w:val="00B65228"/>
    <w:rsid w:val="00B66365"/>
    <w:rsid w:val="00B6665D"/>
    <w:rsid w:val="00B6688E"/>
    <w:rsid w:val="00B66AF7"/>
    <w:rsid w:val="00B66F49"/>
    <w:rsid w:val="00B66F68"/>
    <w:rsid w:val="00B67247"/>
    <w:rsid w:val="00B676F9"/>
    <w:rsid w:val="00B67898"/>
    <w:rsid w:val="00B67A69"/>
    <w:rsid w:val="00B7000F"/>
    <w:rsid w:val="00B71969"/>
    <w:rsid w:val="00B727D0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E8B"/>
    <w:rsid w:val="00B76FD0"/>
    <w:rsid w:val="00B77524"/>
    <w:rsid w:val="00B80AA7"/>
    <w:rsid w:val="00B824A6"/>
    <w:rsid w:val="00B84BF3"/>
    <w:rsid w:val="00B859EF"/>
    <w:rsid w:val="00B861DA"/>
    <w:rsid w:val="00B86204"/>
    <w:rsid w:val="00B8620E"/>
    <w:rsid w:val="00B86228"/>
    <w:rsid w:val="00B8724F"/>
    <w:rsid w:val="00B87B5D"/>
    <w:rsid w:val="00B901B0"/>
    <w:rsid w:val="00B90E5E"/>
    <w:rsid w:val="00B91D24"/>
    <w:rsid w:val="00B91FEA"/>
    <w:rsid w:val="00B92432"/>
    <w:rsid w:val="00B93322"/>
    <w:rsid w:val="00B93A94"/>
    <w:rsid w:val="00B93ECC"/>
    <w:rsid w:val="00B94BC6"/>
    <w:rsid w:val="00B95284"/>
    <w:rsid w:val="00B95D33"/>
    <w:rsid w:val="00B96531"/>
    <w:rsid w:val="00B96A88"/>
    <w:rsid w:val="00B97141"/>
    <w:rsid w:val="00B97A0C"/>
    <w:rsid w:val="00B97D37"/>
    <w:rsid w:val="00BA097F"/>
    <w:rsid w:val="00BA0A60"/>
    <w:rsid w:val="00BA1290"/>
    <w:rsid w:val="00BA19CA"/>
    <w:rsid w:val="00BA36D8"/>
    <w:rsid w:val="00BA38C4"/>
    <w:rsid w:val="00BA411E"/>
    <w:rsid w:val="00BA44AD"/>
    <w:rsid w:val="00BA67F1"/>
    <w:rsid w:val="00BB02DC"/>
    <w:rsid w:val="00BB071C"/>
    <w:rsid w:val="00BB0836"/>
    <w:rsid w:val="00BB17D8"/>
    <w:rsid w:val="00BB21CF"/>
    <w:rsid w:val="00BB281F"/>
    <w:rsid w:val="00BB3B97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3A1F"/>
    <w:rsid w:val="00BC4178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2DFF"/>
    <w:rsid w:val="00BD3350"/>
    <w:rsid w:val="00BD3FC3"/>
    <w:rsid w:val="00BD440D"/>
    <w:rsid w:val="00BD4F9C"/>
    <w:rsid w:val="00BD5ED8"/>
    <w:rsid w:val="00BD6525"/>
    <w:rsid w:val="00BD6A2B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4D95"/>
    <w:rsid w:val="00BE63E6"/>
    <w:rsid w:val="00BE6761"/>
    <w:rsid w:val="00BE6F6D"/>
    <w:rsid w:val="00BE730E"/>
    <w:rsid w:val="00BE7E1E"/>
    <w:rsid w:val="00BE7EF0"/>
    <w:rsid w:val="00BF0B2B"/>
    <w:rsid w:val="00BF0BFA"/>
    <w:rsid w:val="00BF1698"/>
    <w:rsid w:val="00BF2667"/>
    <w:rsid w:val="00BF3524"/>
    <w:rsid w:val="00BF3CB2"/>
    <w:rsid w:val="00BF3F86"/>
    <w:rsid w:val="00BF4091"/>
    <w:rsid w:val="00BF5D50"/>
    <w:rsid w:val="00BF5D80"/>
    <w:rsid w:val="00C006ED"/>
    <w:rsid w:val="00C02D25"/>
    <w:rsid w:val="00C031FB"/>
    <w:rsid w:val="00C03955"/>
    <w:rsid w:val="00C03EFC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9D3"/>
    <w:rsid w:val="00C24CCA"/>
    <w:rsid w:val="00C24EE9"/>
    <w:rsid w:val="00C2524E"/>
    <w:rsid w:val="00C253FC"/>
    <w:rsid w:val="00C25ADE"/>
    <w:rsid w:val="00C25F40"/>
    <w:rsid w:val="00C263C8"/>
    <w:rsid w:val="00C26B67"/>
    <w:rsid w:val="00C26E33"/>
    <w:rsid w:val="00C26FD0"/>
    <w:rsid w:val="00C27677"/>
    <w:rsid w:val="00C30107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9A0"/>
    <w:rsid w:val="00C37B34"/>
    <w:rsid w:val="00C37B85"/>
    <w:rsid w:val="00C4028D"/>
    <w:rsid w:val="00C405FF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41C0"/>
    <w:rsid w:val="00C54C27"/>
    <w:rsid w:val="00C54D16"/>
    <w:rsid w:val="00C554B2"/>
    <w:rsid w:val="00C56058"/>
    <w:rsid w:val="00C566B9"/>
    <w:rsid w:val="00C601A2"/>
    <w:rsid w:val="00C60374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561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77B7B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5FAD"/>
    <w:rsid w:val="00C86A6F"/>
    <w:rsid w:val="00C87780"/>
    <w:rsid w:val="00C87966"/>
    <w:rsid w:val="00C87FA4"/>
    <w:rsid w:val="00C902E8"/>
    <w:rsid w:val="00C9073C"/>
    <w:rsid w:val="00C90B6E"/>
    <w:rsid w:val="00C92200"/>
    <w:rsid w:val="00C92B26"/>
    <w:rsid w:val="00C935AB"/>
    <w:rsid w:val="00C93AE4"/>
    <w:rsid w:val="00C93B67"/>
    <w:rsid w:val="00C93ED4"/>
    <w:rsid w:val="00C9410B"/>
    <w:rsid w:val="00C94BF5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064"/>
    <w:rsid w:val="00CA61D5"/>
    <w:rsid w:val="00CA6DE8"/>
    <w:rsid w:val="00CA6FA9"/>
    <w:rsid w:val="00CA76BF"/>
    <w:rsid w:val="00CB0217"/>
    <w:rsid w:val="00CB05B1"/>
    <w:rsid w:val="00CB0940"/>
    <w:rsid w:val="00CB0F67"/>
    <w:rsid w:val="00CB14B8"/>
    <w:rsid w:val="00CB1EC5"/>
    <w:rsid w:val="00CB2CBE"/>
    <w:rsid w:val="00CB3A20"/>
    <w:rsid w:val="00CB4CA4"/>
    <w:rsid w:val="00CB4EB8"/>
    <w:rsid w:val="00CB5205"/>
    <w:rsid w:val="00CB5425"/>
    <w:rsid w:val="00CB61DD"/>
    <w:rsid w:val="00CB7172"/>
    <w:rsid w:val="00CC0E07"/>
    <w:rsid w:val="00CC16E2"/>
    <w:rsid w:val="00CC1C1C"/>
    <w:rsid w:val="00CC229F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1D21"/>
    <w:rsid w:val="00CD2BAD"/>
    <w:rsid w:val="00CD3504"/>
    <w:rsid w:val="00CD454B"/>
    <w:rsid w:val="00CD6BD7"/>
    <w:rsid w:val="00CD6EA6"/>
    <w:rsid w:val="00CD6F81"/>
    <w:rsid w:val="00CD75B7"/>
    <w:rsid w:val="00CE0B2E"/>
    <w:rsid w:val="00CE0F5E"/>
    <w:rsid w:val="00CE1085"/>
    <w:rsid w:val="00CE1EEC"/>
    <w:rsid w:val="00CE212A"/>
    <w:rsid w:val="00CE253B"/>
    <w:rsid w:val="00CE3A18"/>
    <w:rsid w:val="00CE444D"/>
    <w:rsid w:val="00CE46A4"/>
    <w:rsid w:val="00CE48A1"/>
    <w:rsid w:val="00CE4EDC"/>
    <w:rsid w:val="00CE5CCB"/>
    <w:rsid w:val="00CE74AA"/>
    <w:rsid w:val="00CF053E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7895"/>
    <w:rsid w:val="00D00701"/>
    <w:rsid w:val="00D00A6D"/>
    <w:rsid w:val="00D00E53"/>
    <w:rsid w:val="00D0354E"/>
    <w:rsid w:val="00D035F2"/>
    <w:rsid w:val="00D03BE6"/>
    <w:rsid w:val="00D0474B"/>
    <w:rsid w:val="00D060FB"/>
    <w:rsid w:val="00D0638A"/>
    <w:rsid w:val="00D06AF9"/>
    <w:rsid w:val="00D0705D"/>
    <w:rsid w:val="00D07316"/>
    <w:rsid w:val="00D0777B"/>
    <w:rsid w:val="00D077E3"/>
    <w:rsid w:val="00D116B0"/>
    <w:rsid w:val="00D11F14"/>
    <w:rsid w:val="00D12CFB"/>
    <w:rsid w:val="00D13420"/>
    <w:rsid w:val="00D14516"/>
    <w:rsid w:val="00D1485D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27AB2"/>
    <w:rsid w:val="00D304C3"/>
    <w:rsid w:val="00D31310"/>
    <w:rsid w:val="00D33D60"/>
    <w:rsid w:val="00D33D78"/>
    <w:rsid w:val="00D33D9A"/>
    <w:rsid w:val="00D35FCD"/>
    <w:rsid w:val="00D37B81"/>
    <w:rsid w:val="00D40CB3"/>
    <w:rsid w:val="00D42045"/>
    <w:rsid w:val="00D42332"/>
    <w:rsid w:val="00D42804"/>
    <w:rsid w:val="00D42811"/>
    <w:rsid w:val="00D42B87"/>
    <w:rsid w:val="00D430F2"/>
    <w:rsid w:val="00D43A25"/>
    <w:rsid w:val="00D43D53"/>
    <w:rsid w:val="00D44F25"/>
    <w:rsid w:val="00D4527A"/>
    <w:rsid w:val="00D45AE8"/>
    <w:rsid w:val="00D4677C"/>
    <w:rsid w:val="00D467B0"/>
    <w:rsid w:val="00D46950"/>
    <w:rsid w:val="00D4704A"/>
    <w:rsid w:val="00D517C3"/>
    <w:rsid w:val="00D51886"/>
    <w:rsid w:val="00D51BA2"/>
    <w:rsid w:val="00D52852"/>
    <w:rsid w:val="00D54328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4B1"/>
    <w:rsid w:val="00D6061C"/>
    <w:rsid w:val="00D608D9"/>
    <w:rsid w:val="00D621EF"/>
    <w:rsid w:val="00D62461"/>
    <w:rsid w:val="00D6336F"/>
    <w:rsid w:val="00D6363A"/>
    <w:rsid w:val="00D6396E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52B8"/>
    <w:rsid w:val="00D76407"/>
    <w:rsid w:val="00D768D7"/>
    <w:rsid w:val="00D7725D"/>
    <w:rsid w:val="00D773D2"/>
    <w:rsid w:val="00D810E4"/>
    <w:rsid w:val="00D81AED"/>
    <w:rsid w:val="00D83057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35"/>
    <w:rsid w:val="00D90411"/>
    <w:rsid w:val="00D907CA"/>
    <w:rsid w:val="00D918CA"/>
    <w:rsid w:val="00D91C14"/>
    <w:rsid w:val="00D91FD1"/>
    <w:rsid w:val="00D92120"/>
    <w:rsid w:val="00D92853"/>
    <w:rsid w:val="00D92949"/>
    <w:rsid w:val="00D929EA"/>
    <w:rsid w:val="00D935CF"/>
    <w:rsid w:val="00D941C9"/>
    <w:rsid w:val="00D94219"/>
    <w:rsid w:val="00D94415"/>
    <w:rsid w:val="00D9552B"/>
    <w:rsid w:val="00D956D0"/>
    <w:rsid w:val="00D959CB"/>
    <w:rsid w:val="00D9611A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24F9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C68E3"/>
    <w:rsid w:val="00DD000C"/>
    <w:rsid w:val="00DD0514"/>
    <w:rsid w:val="00DD0607"/>
    <w:rsid w:val="00DD06D4"/>
    <w:rsid w:val="00DD0775"/>
    <w:rsid w:val="00DD0DA8"/>
    <w:rsid w:val="00DD0EDD"/>
    <w:rsid w:val="00DD16ED"/>
    <w:rsid w:val="00DD29CD"/>
    <w:rsid w:val="00DD3372"/>
    <w:rsid w:val="00DD4592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337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44B3"/>
    <w:rsid w:val="00E144E5"/>
    <w:rsid w:val="00E1510D"/>
    <w:rsid w:val="00E156A9"/>
    <w:rsid w:val="00E1613D"/>
    <w:rsid w:val="00E16625"/>
    <w:rsid w:val="00E16D07"/>
    <w:rsid w:val="00E17053"/>
    <w:rsid w:val="00E17A00"/>
    <w:rsid w:val="00E208EB"/>
    <w:rsid w:val="00E20E97"/>
    <w:rsid w:val="00E21B5A"/>
    <w:rsid w:val="00E22367"/>
    <w:rsid w:val="00E22C1B"/>
    <w:rsid w:val="00E230B6"/>
    <w:rsid w:val="00E23C51"/>
    <w:rsid w:val="00E23C80"/>
    <w:rsid w:val="00E23D88"/>
    <w:rsid w:val="00E23D8C"/>
    <w:rsid w:val="00E24224"/>
    <w:rsid w:val="00E2425C"/>
    <w:rsid w:val="00E24407"/>
    <w:rsid w:val="00E25C2E"/>
    <w:rsid w:val="00E27D68"/>
    <w:rsid w:val="00E30DAF"/>
    <w:rsid w:val="00E30F89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6685"/>
    <w:rsid w:val="00E37942"/>
    <w:rsid w:val="00E37A46"/>
    <w:rsid w:val="00E37DE2"/>
    <w:rsid w:val="00E40105"/>
    <w:rsid w:val="00E40574"/>
    <w:rsid w:val="00E40636"/>
    <w:rsid w:val="00E41087"/>
    <w:rsid w:val="00E41D77"/>
    <w:rsid w:val="00E434AA"/>
    <w:rsid w:val="00E44C96"/>
    <w:rsid w:val="00E4540F"/>
    <w:rsid w:val="00E45BD2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5707C"/>
    <w:rsid w:val="00E60671"/>
    <w:rsid w:val="00E6137E"/>
    <w:rsid w:val="00E61E37"/>
    <w:rsid w:val="00E6202D"/>
    <w:rsid w:val="00E62546"/>
    <w:rsid w:val="00E626A9"/>
    <w:rsid w:val="00E64035"/>
    <w:rsid w:val="00E64060"/>
    <w:rsid w:val="00E640B0"/>
    <w:rsid w:val="00E641A1"/>
    <w:rsid w:val="00E64793"/>
    <w:rsid w:val="00E64B89"/>
    <w:rsid w:val="00E64CDA"/>
    <w:rsid w:val="00E65425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F4"/>
    <w:rsid w:val="00E74B8D"/>
    <w:rsid w:val="00E767FA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789"/>
    <w:rsid w:val="00E84DDC"/>
    <w:rsid w:val="00E84E0F"/>
    <w:rsid w:val="00E86AC5"/>
    <w:rsid w:val="00E86D0D"/>
    <w:rsid w:val="00E87EC5"/>
    <w:rsid w:val="00E90CD0"/>
    <w:rsid w:val="00E9103F"/>
    <w:rsid w:val="00E91C3F"/>
    <w:rsid w:val="00E92105"/>
    <w:rsid w:val="00E92572"/>
    <w:rsid w:val="00E92DF6"/>
    <w:rsid w:val="00E9401A"/>
    <w:rsid w:val="00E944AF"/>
    <w:rsid w:val="00E958B4"/>
    <w:rsid w:val="00E95A75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472F"/>
    <w:rsid w:val="00EA60A9"/>
    <w:rsid w:val="00EA6592"/>
    <w:rsid w:val="00EA74E9"/>
    <w:rsid w:val="00EB0B1D"/>
    <w:rsid w:val="00EB0B7A"/>
    <w:rsid w:val="00EB0BA7"/>
    <w:rsid w:val="00EB123B"/>
    <w:rsid w:val="00EB19EE"/>
    <w:rsid w:val="00EB21A9"/>
    <w:rsid w:val="00EB2214"/>
    <w:rsid w:val="00EB24A2"/>
    <w:rsid w:val="00EB2735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434"/>
    <w:rsid w:val="00EC25F2"/>
    <w:rsid w:val="00EC4537"/>
    <w:rsid w:val="00EC4F85"/>
    <w:rsid w:val="00EC57AF"/>
    <w:rsid w:val="00EC616F"/>
    <w:rsid w:val="00EC63E0"/>
    <w:rsid w:val="00EC67D1"/>
    <w:rsid w:val="00EC6B11"/>
    <w:rsid w:val="00EC6E28"/>
    <w:rsid w:val="00ED0644"/>
    <w:rsid w:val="00ED21E7"/>
    <w:rsid w:val="00ED4B72"/>
    <w:rsid w:val="00ED5432"/>
    <w:rsid w:val="00ED58E5"/>
    <w:rsid w:val="00ED6FB7"/>
    <w:rsid w:val="00ED71DB"/>
    <w:rsid w:val="00ED73EB"/>
    <w:rsid w:val="00EE0055"/>
    <w:rsid w:val="00EE02CD"/>
    <w:rsid w:val="00EE0665"/>
    <w:rsid w:val="00EE0C36"/>
    <w:rsid w:val="00EE0EC1"/>
    <w:rsid w:val="00EE159A"/>
    <w:rsid w:val="00EE1919"/>
    <w:rsid w:val="00EE1A53"/>
    <w:rsid w:val="00EE1CB0"/>
    <w:rsid w:val="00EE290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20A6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66E"/>
    <w:rsid w:val="00F169F0"/>
    <w:rsid w:val="00F17B65"/>
    <w:rsid w:val="00F20255"/>
    <w:rsid w:val="00F20E3A"/>
    <w:rsid w:val="00F21428"/>
    <w:rsid w:val="00F22884"/>
    <w:rsid w:val="00F22951"/>
    <w:rsid w:val="00F22AC4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17A3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5A89"/>
    <w:rsid w:val="00F55EFF"/>
    <w:rsid w:val="00F55F0F"/>
    <w:rsid w:val="00F56740"/>
    <w:rsid w:val="00F56CA3"/>
    <w:rsid w:val="00F5731D"/>
    <w:rsid w:val="00F60638"/>
    <w:rsid w:val="00F60730"/>
    <w:rsid w:val="00F61343"/>
    <w:rsid w:val="00F613E8"/>
    <w:rsid w:val="00F6234C"/>
    <w:rsid w:val="00F623D0"/>
    <w:rsid w:val="00F625A4"/>
    <w:rsid w:val="00F63852"/>
    <w:rsid w:val="00F63ACB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6F93"/>
    <w:rsid w:val="00F778B9"/>
    <w:rsid w:val="00F778C6"/>
    <w:rsid w:val="00F77948"/>
    <w:rsid w:val="00F77C4C"/>
    <w:rsid w:val="00F81EC2"/>
    <w:rsid w:val="00F839B7"/>
    <w:rsid w:val="00F83B4E"/>
    <w:rsid w:val="00F83B7B"/>
    <w:rsid w:val="00F83D7D"/>
    <w:rsid w:val="00F84511"/>
    <w:rsid w:val="00F85865"/>
    <w:rsid w:val="00F85952"/>
    <w:rsid w:val="00F85EC3"/>
    <w:rsid w:val="00F85F91"/>
    <w:rsid w:val="00F86EF7"/>
    <w:rsid w:val="00F87066"/>
    <w:rsid w:val="00F874DE"/>
    <w:rsid w:val="00F87F8D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082F"/>
    <w:rsid w:val="00FA16EC"/>
    <w:rsid w:val="00FA1976"/>
    <w:rsid w:val="00FA1F81"/>
    <w:rsid w:val="00FA2138"/>
    <w:rsid w:val="00FA2A08"/>
    <w:rsid w:val="00FA3A89"/>
    <w:rsid w:val="00FA4229"/>
    <w:rsid w:val="00FA4281"/>
    <w:rsid w:val="00FA43A6"/>
    <w:rsid w:val="00FA4BD4"/>
    <w:rsid w:val="00FA4CB2"/>
    <w:rsid w:val="00FA4E71"/>
    <w:rsid w:val="00FA6ED1"/>
    <w:rsid w:val="00FA77E0"/>
    <w:rsid w:val="00FA7BCD"/>
    <w:rsid w:val="00FA7E6C"/>
    <w:rsid w:val="00FB0D9F"/>
    <w:rsid w:val="00FB0E71"/>
    <w:rsid w:val="00FB126E"/>
    <w:rsid w:val="00FB1DB0"/>
    <w:rsid w:val="00FB1E4F"/>
    <w:rsid w:val="00FB2F24"/>
    <w:rsid w:val="00FB47F1"/>
    <w:rsid w:val="00FB50B8"/>
    <w:rsid w:val="00FB7320"/>
    <w:rsid w:val="00FB797E"/>
    <w:rsid w:val="00FB7E2E"/>
    <w:rsid w:val="00FC04E0"/>
    <w:rsid w:val="00FC088B"/>
    <w:rsid w:val="00FC1298"/>
    <w:rsid w:val="00FC28C0"/>
    <w:rsid w:val="00FC2A5D"/>
    <w:rsid w:val="00FC2BB6"/>
    <w:rsid w:val="00FC3BF9"/>
    <w:rsid w:val="00FC40E5"/>
    <w:rsid w:val="00FC4B5E"/>
    <w:rsid w:val="00FC5600"/>
    <w:rsid w:val="00FC6751"/>
    <w:rsid w:val="00FC7A6A"/>
    <w:rsid w:val="00FD0217"/>
    <w:rsid w:val="00FD0781"/>
    <w:rsid w:val="00FD1248"/>
    <w:rsid w:val="00FD193E"/>
    <w:rsid w:val="00FD2541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BAAC-997C-4858-93B6-B7A225A9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18</cp:revision>
  <cp:lastPrinted>2021-06-15T01:32:00Z</cp:lastPrinted>
  <dcterms:created xsi:type="dcterms:W3CDTF">2021-07-13T04:19:00Z</dcterms:created>
  <dcterms:modified xsi:type="dcterms:W3CDTF">2021-07-14T21:57:00Z</dcterms:modified>
</cp:coreProperties>
</file>